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D87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 xml:space="preserve">СОВЕТ ГОРОДСКОГО ПОСЕЛЕНИЯ «ГОРОД </w:t>
      </w: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</w:p>
    <w:p w:rsid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РЕШЕНИЕ</w:t>
      </w:r>
    </w:p>
    <w:p w:rsidR="00350E02" w:rsidRPr="00A30DD4" w:rsidRDefault="00350E02" w:rsidP="00A30DD4">
      <w:pPr>
        <w:jc w:val="center"/>
        <w:rPr>
          <w:b/>
          <w:sz w:val="28"/>
          <w:szCs w:val="28"/>
        </w:rPr>
      </w:pPr>
    </w:p>
    <w:p w:rsidR="00A70297" w:rsidRPr="00456589" w:rsidRDefault="00B21387" w:rsidP="00350E02">
      <w:pPr>
        <w:ind w:firstLine="708"/>
        <w:jc w:val="both"/>
        <w:rPr>
          <w:b/>
          <w:bCs/>
          <w:color w:val="000000"/>
          <w:spacing w:val="2"/>
          <w:sz w:val="28"/>
          <w:szCs w:val="28"/>
        </w:rPr>
      </w:pPr>
      <w:r w:rsidRPr="00456589">
        <w:rPr>
          <w:b/>
          <w:sz w:val="28"/>
          <w:szCs w:val="28"/>
        </w:rPr>
        <w:t xml:space="preserve">Об </w:t>
      </w:r>
      <w:r w:rsidR="00EE1843" w:rsidRPr="00456589">
        <w:rPr>
          <w:b/>
          <w:sz w:val="28"/>
          <w:szCs w:val="28"/>
        </w:rPr>
        <w:t>установлении базовой ставки годовой платы за 1 кв. м места размещения нестационарного торгового объекта, значений коэффициента кл</w:t>
      </w:r>
      <w:r w:rsidR="005032C5" w:rsidRPr="00456589">
        <w:rPr>
          <w:b/>
          <w:sz w:val="28"/>
          <w:szCs w:val="28"/>
        </w:rPr>
        <w:t>асса потребительских товаров и</w:t>
      </w:r>
      <w:r w:rsidR="00EE1843" w:rsidRPr="00456589">
        <w:rPr>
          <w:b/>
          <w:sz w:val="28"/>
          <w:szCs w:val="28"/>
        </w:rPr>
        <w:t xml:space="preserve"> оказываемых услуг, </w:t>
      </w:r>
      <w:r w:rsidR="00E65E88" w:rsidRPr="00456589">
        <w:rPr>
          <w:b/>
          <w:sz w:val="28"/>
          <w:szCs w:val="28"/>
        </w:rPr>
        <w:t xml:space="preserve">значений коэффициента места расположения и эксплуатации нестационарного торгового объекта </w:t>
      </w:r>
      <w:r w:rsidRPr="00456589">
        <w:rPr>
          <w:b/>
          <w:sz w:val="28"/>
          <w:szCs w:val="28"/>
        </w:rPr>
        <w:t>на территории городского поселения «Город Краснокаменск»</w:t>
      </w:r>
    </w:p>
    <w:p w:rsidR="00E65E88" w:rsidRPr="00456589" w:rsidRDefault="00E65E88" w:rsidP="00865D87">
      <w:pPr>
        <w:jc w:val="center"/>
      </w:pPr>
    </w:p>
    <w:p w:rsidR="00936462" w:rsidRPr="00456589" w:rsidRDefault="00936462" w:rsidP="00B21387">
      <w:r w:rsidRPr="00456589">
        <w:t>Принято Советом городского поселения «Город Краснокаменск» «</w:t>
      </w:r>
      <w:r w:rsidR="005D7785">
        <w:t xml:space="preserve">  </w:t>
      </w:r>
      <w:r w:rsidRPr="00456589">
        <w:t>»</w:t>
      </w:r>
      <w:r w:rsidR="00350E02" w:rsidRPr="00456589">
        <w:t xml:space="preserve"> декабря</w:t>
      </w:r>
      <w:r w:rsidRPr="00456589">
        <w:t xml:space="preserve"> 20</w:t>
      </w:r>
      <w:r w:rsidR="00350E02" w:rsidRPr="00456589">
        <w:t>20</w:t>
      </w:r>
      <w:r w:rsidRPr="00456589">
        <w:t xml:space="preserve"> года</w:t>
      </w:r>
    </w:p>
    <w:p w:rsidR="00BF2E03" w:rsidRDefault="00BF2E03" w:rsidP="00BE6353">
      <w:pPr>
        <w:ind w:firstLine="708"/>
        <w:jc w:val="both"/>
        <w:rPr>
          <w:sz w:val="27"/>
          <w:szCs w:val="27"/>
        </w:rPr>
      </w:pPr>
    </w:p>
    <w:p w:rsidR="00350E02" w:rsidRPr="00456589" w:rsidRDefault="00BF2E03" w:rsidP="00D72545">
      <w:pPr>
        <w:ind w:firstLine="708"/>
        <w:jc w:val="both"/>
        <w:rPr>
          <w:sz w:val="28"/>
          <w:szCs w:val="28"/>
        </w:rPr>
      </w:pPr>
      <w:r w:rsidRPr="00456589">
        <w:rPr>
          <w:sz w:val="28"/>
          <w:szCs w:val="28"/>
        </w:rPr>
        <w:t>В соответствии с Федеральным законом от 06 октября 2003</w:t>
      </w:r>
      <w:r w:rsidR="00FC67D7" w:rsidRPr="00456589">
        <w:rPr>
          <w:sz w:val="28"/>
          <w:szCs w:val="28"/>
        </w:rPr>
        <w:t xml:space="preserve"> года</w:t>
      </w:r>
      <w:r w:rsidRPr="0045658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 28 декабря 2009</w:t>
      </w:r>
      <w:r w:rsidR="00FC67D7" w:rsidRPr="00456589">
        <w:rPr>
          <w:sz w:val="28"/>
          <w:szCs w:val="28"/>
        </w:rPr>
        <w:t xml:space="preserve"> года</w:t>
      </w:r>
      <w:r w:rsidRPr="00456589">
        <w:rPr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принимая во внимание Приказ Департамента государственного имущества и земельных отношений Забайкальского края от 10 декабря 2014 года</w:t>
      </w:r>
      <w:r w:rsidR="00350E02" w:rsidRPr="00456589">
        <w:rPr>
          <w:sz w:val="28"/>
          <w:szCs w:val="28"/>
        </w:rPr>
        <w:t xml:space="preserve"> №6/НПА </w:t>
      </w:r>
      <w:r w:rsidRPr="00456589">
        <w:rPr>
          <w:sz w:val="28"/>
          <w:szCs w:val="28"/>
        </w:rPr>
        <w:t xml:space="preserve">«Об утверждении результатов определения кадастровой стоимости земель населенных пунктов, расположенных на территории Забайкальского края», </w:t>
      </w:r>
      <w:r w:rsidR="005032C5" w:rsidRPr="003227D8">
        <w:rPr>
          <w:sz w:val="28"/>
          <w:szCs w:val="28"/>
        </w:rPr>
        <w:t>Постановление Администрации городского посе</w:t>
      </w:r>
      <w:r w:rsidR="003227D8" w:rsidRPr="003227D8">
        <w:rPr>
          <w:sz w:val="28"/>
          <w:szCs w:val="28"/>
        </w:rPr>
        <w:t xml:space="preserve">ления «Город Краснокаменск» от </w:t>
      </w:r>
      <w:r w:rsidR="005032C5" w:rsidRPr="003227D8">
        <w:rPr>
          <w:sz w:val="28"/>
          <w:szCs w:val="28"/>
        </w:rPr>
        <w:t>28 ноября 2016 года №1659 «Об утверждении коэффициентов для расчета арендной платы за земельные участки, находящиеся в муниципальной собственности, и земельные участки</w:t>
      </w:r>
      <w:r w:rsidR="00456589" w:rsidRPr="003227D8">
        <w:rPr>
          <w:sz w:val="28"/>
          <w:szCs w:val="28"/>
        </w:rPr>
        <w:t xml:space="preserve">, государственная собственность на которые не разграничена, расположенные на территории городского поселения «Город Краснокаменск», </w:t>
      </w:r>
      <w:r w:rsidRPr="003227D8">
        <w:rPr>
          <w:sz w:val="28"/>
          <w:szCs w:val="28"/>
        </w:rPr>
        <w:t>в</w:t>
      </w:r>
      <w:r w:rsidR="00B21387" w:rsidRPr="003227D8">
        <w:rPr>
          <w:sz w:val="28"/>
          <w:szCs w:val="28"/>
        </w:rPr>
        <w:t xml:space="preserve"> целях</w:t>
      </w:r>
      <w:r w:rsidR="00B21387" w:rsidRPr="00456589">
        <w:rPr>
          <w:sz w:val="28"/>
          <w:szCs w:val="28"/>
        </w:rPr>
        <w:t xml:space="preserve"> обеспечения населения городского поселения «Город Краснокаменск» услугами торговли,</w:t>
      </w:r>
      <w:r w:rsidR="0015356E" w:rsidRPr="00456589">
        <w:rPr>
          <w:sz w:val="28"/>
          <w:szCs w:val="28"/>
        </w:rPr>
        <w:t>руководствуясь</w:t>
      </w:r>
      <w:r w:rsidR="00B21387" w:rsidRPr="00456589">
        <w:rPr>
          <w:sz w:val="28"/>
          <w:szCs w:val="28"/>
        </w:rPr>
        <w:t>Уставом городского поселения «Город Краснокаменск»</w:t>
      </w:r>
      <w:r w:rsidR="0015356E" w:rsidRPr="00456589">
        <w:rPr>
          <w:sz w:val="28"/>
          <w:szCs w:val="28"/>
        </w:rPr>
        <w:t>,</w:t>
      </w:r>
      <w:r w:rsidR="00BE6353" w:rsidRPr="00456589">
        <w:rPr>
          <w:sz w:val="28"/>
          <w:szCs w:val="28"/>
        </w:rPr>
        <w:t>Совет городского поселения «Город Краснокаменск»,</w:t>
      </w:r>
    </w:p>
    <w:p w:rsidR="00456589" w:rsidRDefault="00456589" w:rsidP="00D72545">
      <w:pPr>
        <w:ind w:firstLine="708"/>
        <w:jc w:val="both"/>
        <w:rPr>
          <w:sz w:val="27"/>
          <w:szCs w:val="27"/>
        </w:rPr>
      </w:pPr>
    </w:p>
    <w:p w:rsidR="00350E02" w:rsidRDefault="00865D87" w:rsidP="00D72545">
      <w:pPr>
        <w:ind w:firstLine="708"/>
        <w:jc w:val="both"/>
        <w:rPr>
          <w:b/>
          <w:sz w:val="27"/>
          <w:szCs w:val="27"/>
        </w:rPr>
      </w:pPr>
      <w:r w:rsidRPr="00E65E88">
        <w:rPr>
          <w:b/>
          <w:sz w:val="27"/>
          <w:szCs w:val="27"/>
        </w:rPr>
        <w:t>Р Е Ш И Л:</w:t>
      </w:r>
    </w:p>
    <w:p w:rsidR="00456589" w:rsidRPr="00E65E88" w:rsidRDefault="00456589" w:rsidP="00D72545">
      <w:pPr>
        <w:ind w:firstLine="708"/>
        <w:jc w:val="both"/>
        <w:rPr>
          <w:b/>
          <w:sz w:val="27"/>
          <w:szCs w:val="27"/>
        </w:rPr>
      </w:pPr>
    </w:p>
    <w:p w:rsidR="008B1B21" w:rsidRDefault="000F4C6D" w:rsidP="00AA68B0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30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56589">
        <w:rPr>
          <w:rFonts w:ascii="Times New Roman" w:hAnsi="Times New Roman"/>
          <w:sz w:val="28"/>
          <w:szCs w:val="28"/>
        </w:rPr>
        <w:t xml:space="preserve">Установить базовую ставку </w:t>
      </w:r>
      <w:r w:rsidR="00675B88" w:rsidRPr="00456589">
        <w:rPr>
          <w:rFonts w:ascii="Times New Roman" w:hAnsi="Times New Roman"/>
          <w:sz w:val="28"/>
          <w:szCs w:val="28"/>
        </w:rPr>
        <w:t>годовой</w:t>
      </w:r>
      <w:r w:rsidRPr="00456589">
        <w:rPr>
          <w:rFonts w:ascii="Times New Roman" w:hAnsi="Times New Roman"/>
          <w:sz w:val="28"/>
          <w:szCs w:val="28"/>
        </w:rPr>
        <w:t xml:space="preserve"> платы за 1 кв. м места размещения нестационарного торгового объекта</w:t>
      </w:r>
      <w:r w:rsidR="008B1B21" w:rsidRPr="00456589">
        <w:rPr>
          <w:rFonts w:ascii="Times New Roman" w:hAnsi="Times New Roman"/>
          <w:sz w:val="28"/>
          <w:szCs w:val="28"/>
        </w:rPr>
        <w:t xml:space="preserve"> в размере 2577 (две тысячи пятьсот семьдесят семь) рублей 14 копеек в год без учета НДС.</w:t>
      </w:r>
    </w:p>
    <w:p w:rsidR="00456589" w:rsidRPr="00456589" w:rsidRDefault="00456589" w:rsidP="00456589">
      <w:pPr>
        <w:pStyle w:val="a4"/>
        <w:tabs>
          <w:tab w:val="left" w:pos="1134"/>
        </w:tabs>
        <w:autoSpaceDE w:val="0"/>
        <w:autoSpaceDN w:val="0"/>
        <w:adjustRightInd w:val="0"/>
        <w:spacing w:line="300" w:lineRule="exact"/>
        <w:ind w:left="851"/>
        <w:jc w:val="both"/>
        <w:rPr>
          <w:rFonts w:ascii="Times New Roman" w:hAnsi="Times New Roman"/>
          <w:sz w:val="28"/>
          <w:szCs w:val="28"/>
        </w:rPr>
      </w:pPr>
    </w:p>
    <w:p w:rsidR="008B1B21" w:rsidRDefault="008B1B21" w:rsidP="00456589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56589">
        <w:rPr>
          <w:rFonts w:ascii="Times New Roman" w:hAnsi="Times New Roman"/>
          <w:sz w:val="28"/>
          <w:szCs w:val="28"/>
        </w:rPr>
        <w:t>Установить значение коэффициента кл</w:t>
      </w:r>
      <w:r w:rsidR="00456589">
        <w:rPr>
          <w:rFonts w:ascii="Times New Roman" w:hAnsi="Times New Roman"/>
          <w:sz w:val="28"/>
          <w:szCs w:val="28"/>
        </w:rPr>
        <w:t>асса потребительских товаров и</w:t>
      </w:r>
      <w:r w:rsidRPr="00456589">
        <w:rPr>
          <w:rFonts w:ascii="Times New Roman" w:hAnsi="Times New Roman"/>
          <w:sz w:val="28"/>
          <w:szCs w:val="28"/>
        </w:rPr>
        <w:t xml:space="preserve"> оказываемых услуг</w:t>
      </w:r>
      <w:r w:rsidR="00F00E74" w:rsidRPr="00456589">
        <w:rPr>
          <w:rFonts w:ascii="Times New Roman" w:hAnsi="Times New Roman"/>
          <w:sz w:val="28"/>
          <w:szCs w:val="28"/>
        </w:rPr>
        <w:t xml:space="preserve"> в соответствии с Приложением №1.</w:t>
      </w:r>
    </w:p>
    <w:p w:rsidR="00456589" w:rsidRPr="00456589" w:rsidRDefault="00456589" w:rsidP="00456589">
      <w:pPr>
        <w:tabs>
          <w:tab w:val="left" w:pos="1134"/>
        </w:tabs>
        <w:jc w:val="both"/>
        <w:rPr>
          <w:sz w:val="28"/>
          <w:szCs w:val="28"/>
        </w:rPr>
      </w:pPr>
    </w:p>
    <w:p w:rsidR="008B1B21" w:rsidRDefault="008B1B21" w:rsidP="00AA68B0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56589">
        <w:rPr>
          <w:rFonts w:ascii="Times New Roman" w:hAnsi="Times New Roman"/>
          <w:sz w:val="28"/>
          <w:szCs w:val="28"/>
        </w:rPr>
        <w:t>Установить значение коэффициента места расположения и эксплуатации нестационарного торгового объекта</w:t>
      </w:r>
      <w:r w:rsidR="004231C3" w:rsidRPr="00456589">
        <w:rPr>
          <w:rFonts w:ascii="Times New Roman" w:hAnsi="Times New Roman"/>
          <w:sz w:val="28"/>
          <w:szCs w:val="28"/>
        </w:rPr>
        <w:t>в соответствии с Приложением №2.</w:t>
      </w:r>
    </w:p>
    <w:p w:rsidR="00456589" w:rsidRPr="00456589" w:rsidRDefault="00456589" w:rsidP="00456589">
      <w:pPr>
        <w:pStyle w:val="a4"/>
        <w:rPr>
          <w:rFonts w:ascii="Times New Roman" w:hAnsi="Times New Roman"/>
          <w:sz w:val="28"/>
          <w:szCs w:val="28"/>
        </w:rPr>
      </w:pPr>
    </w:p>
    <w:p w:rsidR="00456589" w:rsidRPr="00456589" w:rsidRDefault="00456589" w:rsidP="00456589">
      <w:pPr>
        <w:tabs>
          <w:tab w:val="left" w:pos="1134"/>
        </w:tabs>
        <w:jc w:val="both"/>
        <w:rPr>
          <w:sz w:val="28"/>
          <w:szCs w:val="28"/>
        </w:rPr>
      </w:pPr>
    </w:p>
    <w:p w:rsidR="008B1B21" w:rsidRDefault="008B1B21" w:rsidP="00AA68B0">
      <w:pPr>
        <w:numPr>
          <w:ilvl w:val="0"/>
          <w:numId w:val="33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56589">
        <w:rPr>
          <w:sz w:val="28"/>
          <w:szCs w:val="28"/>
        </w:rPr>
        <w:t xml:space="preserve">Настоящее Решение </w:t>
      </w:r>
      <w:r w:rsidR="00350E02" w:rsidRPr="00456589">
        <w:rPr>
          <w:sz w:val="28"/>
          <w:szCs w:val="28"/>
        </w:rPr>
        <w:t>вступает в силу с 01 января 2021</w:t>
      </w:r>
      <w:r w:rsidRPr="00456589">
        <w:rPr>
          <w:sz w:val="28"/>
          <w:szCs w:val="28"/>
        </w:rPr>
        <w:t xml:space="preserve"> года.</w:t>
      </w:r>
    </w:p>
    <w:p w:rsidR="00456589" w:rsidRPr="00456589" w:rsidRDefault="00456589" w:rsidP="00456589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6505C9" w:rsidRDefault="00FE6B05" w:rsidP="00AA68B0">
      <w:pPr>
        <w:numPr>
          <w:ilvl w:val="0"/>
          <w:numId w:val="33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56589">
        <w:rPr>
          <w:sz w:val="28"/>
          <w:szCs w:val="28"/>
        </w:rPr>
        <w:t>Направить настоящее Решение Главе городского поселения «Город Краснокаменск» для подписания и обнародования в порядке, установленном Уставом городского поселения «Город Краснокаменск».</w:t>
      </w:r>
    </w:p>
    <w:p w:rsidR="00456589" w:rsidRPr="00456589" w:rsidRDefault="00456589" w:rsidP="00456589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1C3" w:rsidRDefault="004231C3" w:rsidP="004231C3">
      <w:pPr>
        <w:tabs>
          <w:tab w:val="left" w:pos="993"/>
        </w:tabs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tbl>
      <w:tblPr>
        <w:tblW w:w="9068" w:type="dxa"/>
        <w:tblInd w:w="250" w:type="dxa"/>
        <w:tblLook w:val="04A0"/>
      </w:tblPr>
      <w:tblGrid>
        <w:gridCol w:w="3654"/>
        <w:gridCol w:w="1760"/>
        <w:gridCol w:w="3654"/>
      </w:tblGrid>
      <w:tr w:rsidR="006505C9" w:rsidRPr="00456589" w:rsidTr="00D72545">
        <w:trPr>
          <w:trHeight w:val="3"/>
        </w:trPr>
        <w:tc>
          <w:tcPr>
            <w:tcW w:w="3654" w:type="dxa"/>
          </w:tcPr>
          <w:p w:rsidR="006505C9" w:rsidRPr="00456589" w:rsidRDefault="006505C9" w:rsidP="00350E02">
            <w:pPr>
              <w:jc w:val="both"/>
              <w:rPr>
                <w:sz w:val="28"/>
                <w:szCs w:val="28"/>
              </w:rPr>
            </w:pPr>
          </w:p>
          <w:p w:rsidR="006505C9" w:rsidRPr="00456589" w:rsidRDefault="006505C9" w:rsidP="00350E02">
            <w:pPr>
              <w:jc w:val="both"/>
              <w:rPr>
                <w:sz w:val="28"/>
                <w:szCs w:val="28"/>
              </w:rPr>
            </w:pPr>
            <w:r w:rsidRPr="00456589">
              <w:rPr>
                <w:sz w:val="28"/>
                <w:szCs w:val="28"/>
              </w:rPr>
              <w:t>«</w:t>
            </w:r>
            <w:r w:rsidR="00C77C52">
              <w:rPr>
                <w:sz w:val="28"/>
                <w:szCs w:val="28"/>
              </w:rPr>
              <w:t>21</w:t>
            </w:r>
            <w:r w:rsidRPr="00456589">
              <w:rPr>
                <w:sz w:val="28"/>
                <w:szCs w:val="28"/>
              </w:rPr>
              <w:t xml:space="preserve">» </w:t>
            </w:r>
            <w:r w:rsidR="00350E02" w:rsidRPr="00456589">
              <w:rPr>
                <w:sz w:val="28"/>
                <w:szCs w:val="28"/>
              </w:rPr>
              <w:t>декабря 2020</w:t>
            </w:r>
            <w:r w:rsidRPr="0045658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6505C9" w:rsidRPr="00456589" w:rsidRDefault="006505C9" w:rsidP="00350E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4" w:type="dxa"/>
          </w:tcPr>
          <w:p w:rsidR="00350E02" w:rsidRPr="00456589" w:rsidRDefault="00350E02" w:rsidP="00350E02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sz w:val="28"/>
                <w:szCs w:val="28"/>
              </w:rPr>
            </w:pPr>
            <w:r w:rsidRPr="00456589">
              <w:rPr>
                <w:sz w:val="28"/>
                <w:szCs w:val="28"/>
              </w:rPr>
              <w:t>Председатель Совета городского поселения</w:t>
            </w:r>
          </w:p>
          <w:p w:rsidR="00350E02" w:rsidRPr="00456589" w:rsidRDefault="00350E02" w:rsidP="00350E02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sz w:val="28"/>
                <w:szCs w:val="28"/>
              </w:rPr>
            </w:pPr>
            <w:r w:rsidRPr="00456589">
              <w:rPr>
                <w:sz w:val="28"/>
                <w:szCs w:val="28"/>
              </w:rPr>
              <w:t xml:space="preserve">П.Н. Безбородов </w:t>
            </w:r>
          </w:p>
          <w:p w:rsidR="006505C9" w:rsidRPr="00456589" w:rsidRDefault="006505C9" w:rsidP="00350E02">
            <w:pPr>
              <w:rPr>
                <w:sz w:val="28"/>
                <w:szCs w:val="28"/>
              </w:rPr>
            </w:pPr>
          </w:p>
        </w:tc>
      </w:tr>
      <w:tr w:rsidR="006505C9" w:rsidRPr="00456589" w:rsidTr="00D72545">
        <w:trPr>
          <w:trHeight w:val="1"/>
        </w:trPr>
        <w:tc>
          <w:tcPr>
            <w:tcW w:w="3654" w:type="dxa"/>
          </w:tcPr>
          <w:p w:rsidR="006505C9" w:rsidRPr="00456589" w:rsidRDefault="006505C9" w:rsidP="00350E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6505C9" w:rsidRPr="00456589" w:rsidRDefault="006505C9" w:rsidP="00350E02">
            <w:pPr>
              <w:jc w:val="both"/>
              <w:rPr>
                <w:sz w:val="28"/>
                <w:szCs w:val="28"/>
              </w:rPr>
            </w:pPr>
            <w:r w:rsidRPr="00456589">
              <w:rPr>
                <w:sz w:val="28"/>
                <w:szCs w:val="28"/>
              </w:rPr>
              <w:t>(подпись) МП</w:t>
            </w:r>
          </w:p>
        </w:tc>
        <w:tc>
          <w:tcPr>
            <w:tcW w:w="3654" w:type="dxa"/>
          </w:tcPr>
          <w:p w:rsidR="006505C9" w:rsidRPr="00456589" w:rsidRDefault="006505C9" w:rsidP="00350E02">
            <w:pPr>
              <w:jc w:val="both"/>
              <w:rPr>
                <w:sz w:val="28"/>
                <w:szCs w:val="28"/>
              </w:rPr>
            </w:pPr>
          </w:p>
        </w:tc>
      </w:tr>
    </w:tbl>
    <w:p w:rsidR="00D72545" w:rsidRPr="00456589" w:rsidRDefault="00D72545" w:rsidP="00456589">
      <w:pPr>
        <w:rPr>
          <w:sz w:val="28"/>
          <w:szCs w:val="28"/>
        </w:rPr>
      </w:pPr>
    </w:p>
    <w:tbl>
      <w:tblPr>
        <w:tblW w:w="9443" w:type="dxa"/>
        <w:tblInd w:w="250" w:type="dxa"/>
        <w:tblLook w:val="04A0"/>
      </w:tblPr>
      <w:tblGrid>
        <w:gridCol w:w="3805"/>
        <w:gridCol w:w="1833"/>
        <w:gridCol w:w="3805"/>
      </w:tblGrid>
      <w:tr w:rsidR="00D72545" w:rsidRPr="00456589" w:rsidTr="00D72545">
        <w:trPr>
          <w:trHeight w:val="5"/>
        </w:trPr>
        <w:tc>
          <w:tcPr>
            <w:tcW w:w="3805" w:type="dxa"/>
          </w:tcPr>
          <w:p w:rsidR="00D72545" w:rsidRPr="00456589" w:rsidRDefault="00D72545" w:rsidP="00C41D12">
            <w:pPr>
              <w:jc w:val="both"/>
              <w:rPr>
                <w:sz w:val="28"/>
                <w:szCs w:val="28"/>
              </w:rPr>
            </w:pPr>
          </w:p>
          <w:p w:rsidR="00D72545" w:rsidRPr="00456589" w:rsidRDefault="00D72545" w:rsidP="00C41D12">
            <w:pPr>
              <w:jc w:val="both"/>
              <w:rPr>
                <w:sz w:val="28"/>
                <w:szCs w:val="28"/>
              </w:rPr>
            </w:pPr>
            <w:r w:rsidRPr="00456589">
              <w:rPr>
                <w:sz w:val="28"/>
                <w:szCs w:val="28"/>
              </w:rPr>
              <w:t xml:space="preserve">Забайкальский край, </w:t>
            </w:r>
          </w:p>
          <w:p w:rsidR="00D72545" w:rsidRPr="00456589" w:rsidRDefault="00D72545" w:rsidP="00C41D12">
            <w:pPr>
              <w:jc w:val="both"/>
              <w:rPr>
                <w:sz w:val="28"/>
                <w:szCs w:val="28"/>
              </w:rPr>
            </w:pPr>
            <w:r w:rsidRPr="00456589">
              <w:rPr>
                <w:sz w:val="28"/>
                <w:szCs w:val="28"/>
              </w:rPr>
              <w:t>город Краснокаменск</w:t>
            </w:r>
          </w:p>
          <w:p w:rsidR="00D72545" w:rsidRPr="00456589" w:rsidRDefault="00C77C52" w:rsidP="00C41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</w:t>
            </w:r>
            <w:r w:rsidR="00D72545" w:rsidRPr="00456589">
              <w:rPr>
                <w:sz w:val="28"/>
                <w:szCs w:val="28"/>
              </w:rPr>
              <w:t>» декабря 2020 года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D72545" w:rsidRPr="00456589" w:rsidRDefault="00D72545" w:rsidP="00C41D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05" w:type="dxa"/>
          </w:tcPr>
          <w:p w:rsidR="00D72545" w:rsidRPr="00456589" w:rsidRDefault="00D72545" w:rsidP="00C41D12">
            <w:pPr>
              <w:jc w:val="both"/>
              <w:rPr>
                <w:sz w:val="28"/>
                <w:szCs w:val="28"/>
              </w:rPr>
            </w:pPr>
          </w:p>
          <w:p w:rsidR="00D72545" w:rsidRPr="00456589" w:rsidRDefault="00D72545" w:rsidP="00C41D12">
            <w:pPr>
              <w:jc w:val="both"/>
              <w:rPr>
                <w:sz w:val="28"/>
                <w:szCs w:val="28"/>
              </w:rPr>
            </w:pPr>
            <w:r w:rsidRPr="00456589">
              <w:rPr>
                <w:sz w:val="28"/>
                <w:szCs w:val="28"/>
              </w:rPr>
              <w:t xml:space="preserve">Глава городского поселения </w:t>
            </w:r>
            <w:proofErr w:type="spellStart"/>
            <w:r w:rsidRPr="00456589">
              <w:rPr>
                <w:sz w:val="28"/>
                <w:szCs w:val="28"/>
              </w:rPr>
              <w:t>И.Г.Мудрак</w:t>
            </w:r>
            <w:proofErr w:type="spellEnd"/>
          </w:p>
        </w:tc>
      </w:tr>
      <w:tr w:rsidR="00D72545" w:rsidRPr="00456589" w:rsidTr="00C41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38" w:type="dxa"/>
          <w:trHeight w:val="2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</w:tcPr>
          <w:p w:rsidR="00D72545" w:rsidRPr="00456589" w:rsidRDefault="00D72545" w:rsidP="00C41D12">
            <w:pPr>
              <w:jc w:val="both"/>
              <w:rPr>
                <w:sz w:val="28"/>
                <w:szCs w:val="28"/>
              </w:rPr>
            </w:pPr>
            <w:r w:rsidRPr="00456589">
              <w:rPr>
                <w:sz w:val="28"/>
                <w:szCs w:val="28"/>
              </w:rPr>
              <w:t xml:space="preserve">№ </w:t>
            </w:r>
            <w:r w:rsidR="00C77C52">
              <w:rPr>
                <w:sz w:val="28"/>
                <w:szCs w:val="28"/>
              </w:rPr>
              <w:t>68</w:t>
            </w:r>
          </w:p>
        </w:tc>
      </w:tr>
    </w:tbl>
    <w:p w:rsidR="00D72545" w:rsidRDefault="00456589" w:rsidP="00456589">
      <w:pPr>
        <w:jc w:val="center"/>
        <w:rPr>
          <w:sz w:val="28"/>
          <w:szCs w:val="28"/>
        </w:rPr>
      </w:pPr>
      <w:r w:rsidRPr="00456589">
        <w:rPr>
          <w:sz w:val="28"/>
          <w:szCs w:val="28"/>
        </w:rPr>
        <w:t>(подпись) МП</w:t>
      </w: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456589" w:rsidRDefault="00456589" w:rsidP="00456589">
      <w:pPr>
        <w:jc w:val="center"/>
      </w:pPr>
    </w:p>
    <w:p w:rsidR="005D7785" w:rsidRDefault="005D7785" w:rsidP="005D7785">
      <w:pPr>
        <w:pStyle w:val="ab"/>
      </w:pPr>
      <w:r>
        <w:lastRenderedPageBreak/>
        <w:t>ЛИСТ СОГЛАСОВАНИЯ</w:t>
      </w:r>
    </w:p>
    <w:p w:rsidR="005D7785" w:rsidRDefault="005D7785" w:rsidP="005D7785">
      <w:pPr>
        <w:jc w:val="center"/>
        <w:rPr>
          <w:b/>
        </w:rPr>
      </w:pPr>
      <w:r>
        <w:rPr>
          <w:b/>
        </w:rPr>
        <w:t>проекта решения Совета городского поселения</w:t>
      </w:r>
    </w:p>
    <w:p w:rsidR="005D7785" w:rsidRDefault="005D7785" w:rsidP="005D7785">
      <w:pPr>
        <w:jc w:val="center"/>
        <w:rPr>
          <w:b/>
        </w:rPr>
      </w:pPr>
      <w:r>
        <w:rPr>
          <w:b/>
        </w:rPr>
        <w:t>«Город Краснокаменск»</w:t>
      </w:r>
    </w:p>
    <w:p w:rsidR="005D7785" w:rsidRDefault="005D7785" w:rsidP="005D7785">
      <w:pPr>
        <w:jc w:val="center"/>
        <w:rPr>
          <w:b/>
        </w:rPr>
      </w:pPr>
    </w:p>
    <w:p w:rsidR="005D7785" w:rsidRPr="00C66412" w:rsidRDefault="005D7785" w:rsidP="005D7785">
      <w:pPr>
        <w:ind w:firstLine="708"/>
        <w:jc w:val="both"/>
        <w:rPr>
          <w:b/>
        </w:rPr>
      </w:pPr>
      <w:r>
        <w:t>по вопросу</w:t>
      </w:r>
      <w:r>
        <w:rPr>
          <w:b/>
          <w:szCs w:val="28"/>
        </w:rPr>
        <w:t xml:space="preserve"> </w:t>
      </w:r>
      <w:r w:rsidRPr="005D7785">
        <w:rPr>
          <w:b/>
        </w:rPr>
        <w:t>«Об установлении базовой ставки годовой платы за 1 кв. м места размещения нестационарного торгового объекта, значений коэффициента класса потребительских товаров и оказываемых услуг, значений коэффициента места расположения и эксплуатации нестационарного торгового объекта на территории городского поселения «Город Краснокаменск»</w:t>
      </w:r>
    </w:p>
    <w:p w:rsidR="005D7785" w:rsidRDefault="005D7785" w:rsidP="005D7785">
      <w:pPr>
        <w:jc w:val="both"/>
        <w:rPr>
          <w:b/>
          <w:szCs w:val="28"/>
        </w:rPr>
      </w:pPr>
    </w:p>
    <w:p w:rsidR="005D7785" w:rsidRDefault="005D7785" w:rsidP="005D7785">
      <w:pPr>
        <w:jc w:val="both"/>
        <w:rPr>
          <w:b/>
          <w:szCs w:val="20"/>
        </w:rPr>
      </w:pPr>
    </w:p>
    <w:p w:rsidR="005D7785" w:rsidRDefault="005D7785" w:rsidP="005D7785">
      <w:pPr>
        <w:jc w:val="center"/>
      </w:pPr>
      <w:r>
        <w:rPr>
          <w:b/>
        </w:rPr>
        <w:t>ПРОЕКТ  ЗАВИЗИРОВАЛИ</w:t>
      </w:r>
      <w:r>
        <w:t>:</w:t>
      </w:r>
    </w:p>
    <w:p w:rsidR="005D7785" w:rsidRDefault="005D7785" w:rsidP="005D7785">
      <w:pPr>
        <w:jc w:val="center"/>
      </w:pP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5"/>
        <w:gridCol w:w="2524"/>
        <w:gridCol w:w="1842"/>
        <w:gridCol w:w="1663"/>
      </w:tblGrid>
      <w:tr w:rsidR="005D7785" w:rsidTr="0082665A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85" w:rsidRDefault="005D7785" w:rsidP="005D7785">
            <w:pPr>
              <w:jc w:val="center"/>
              <w:rPr>
                <w:bCs/>
              </w:rPr>
            </w:pPr>
            <w:r>
              <w:rPr>
                <w:bCs/>
              </w:rPr>
              <w:t>Должность лиц,</w:t>
            </w:r>
          </w:p>
          <w:p w:rsidR="005D7785" w:rsidRDefault="005D7785" w:rsidP="005D7785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визирующих</w:t>
            </w:r>
            <w:proofErr w:type="gramEnd"/>
            <w:r>
              <w:rPr>
                <w:bCs/>
              </w:rPr>
              <w:t xml:space="preserve"> проект реш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85" w:rsidRDefault="005D7785" w:rsidP="005D778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.И.О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85" w:rsidRDefault="005D7785" w:rsidP="005D7785">
            <w:pPr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  <w:p w:rsidR="005D7785" w:rsidRDefault="005D7785" w:rsidP="005D7785">
            <w:pPr>
              <w:jc w:val="center"/>
              <w:rPr>
                <w:bCs/>
              </w:rPr>
            </w:pPr>
            <w:r>
              <w:rPr>
                <w:bCs/>
              </w:rPr>
              <w:t>визир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85" w:rsidRDefault="005D7785" w:rsidP="005D7785">
            <w:pPr>
              <w:jc w:val="center"/>
              <w:rPr>
                <w:bCs/>
              </w:rPr>
            </w:pPr>
            <w:r>
              <w:rPr>
                <w:bCs/>
              </w:rPr>
              <w:t>Подпись</w:t>
            </w:r>
          </w:p>
        </w:tc>
      </w:tr>
      <w:tr w:rsidR="005D7785" w:rsidTr="0082665A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85" w:rsidRDefault="005D7785" w:rsidP="005D7785">
            <w:pPr>
              <w:jc w:val="center"/>
              <w:rPr>
                <w:bCs/>
              </w:rPr>
            </w:pPr>
            <w:r>
              <w:rPr>
                <w:bCs/>
              </w:rPr>
              <w:t>Глава городского посел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85" w:rsidRDefault="005D7785" w:rsidP="005D778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.Г.Мудрак</w:t>
            </w:r>
            <w:proofErr w:type="spellEnd"/>
          </w:p>
          <w:p w:rsidR="005D7785" w:rsidRDefault="005D7785" w:rsidP="005D7785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5" w:rsidRDefault="005D7785" w:rsidP="005D7785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5" w:rsidRDefault="005D7785" w:rsidP="005D7785"/>
        </w:tc>
      </w:tr>
      <w:tr w:rsidR="005D7785" w:rsidTr="0082665A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85" w:rsidRDefault="005D7785" w:rsidP="005D7785">
            <w:pPr>
              <w:jc w:val="center"/>
              <w:rPr>
                <w:bCs/>
              </w:rPr>
            </w:pPr>
            <w:r>
              <w:rPr>
                <w:bCs/>
              </w:rPr>
              <w:t>Заместитель руководителя Администраци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85" w:rsidRDefault="005D7785" w:rsidP="005D7785">
            <w:pPr>
              <w:jc w:val="center"/>
              <w:rPr>
                <w:bCs/>
              </w:rPr>
            </w:pPr>
          </w:p>
          <w:p w:rsidR="005D7785" w:rsidRDefault="005D7785" w:rsidP="005D778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.Л.Кану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5" w:rsidRDefault="005D7785" w:rsidP="005D7785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5" w:rsidRDefault="005D7785" w:rsidP="005D7785"/>
        </w:tc>
      </w:tr>
      <w:tr w:rsidR="005D7785" w:rsidTr="0082665A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85" w:rsidRDefault="005D7785" w:rsidP="005D7785">
            <w:pPr>
              <w:jc w:val="center"/>
            </w:pPr>
            <w:r>
              <w:t>Начальник отдела экономики и торговл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85" w:rsidRDefault="005D7785" w:rsidP="005D7785">
            <w:pPr>
              <w:jc w:val="center"/>
            </w:pPr>
          </w:p>
          <w:p w:rsidR="005D7785" w:rsidRDefault="005D7785" w:rsidP="005D7785">
            <w:pPr>
              <w:jc w:val="center"/>
            </w:pPr>
            <w:proofErr w:type="spellStart"/>
            <w:r>
              <w:t>К.В.Ван-Пи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5" w:rsidRDefault="005D7785" w:rsidP="005D7785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5" w:rsidRDefault="005D7785" w:rsidP="005D7785"/>
        </w:tc>
      </w:tr>
      <w:tr w:rsidR="005D7785" w:rsidTr="0082665A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85" w:rsidRPr="00C66412" w:rsidRDefault="005D7785" w:rsidP="005D7785">
            <w:pPr>
              <w:jc w:val="center"/>
            </w:pPr>
            <w:r w:rsidRPr="00C66412">
              <w:t>Начальник отдела по управлению муниципальным имуществом и земельными отношениям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85" w:rsidRDefault="005D7785" w:rsidP="005D7785">
            <w:pPr>
              <w:jc w:val="center"/>
            </w:pPr>
            <w:r>
              <w:t>М.В.Якуш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5" w:rsidRDefault="005D7785" w:rsidP="005D7785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5" w:rsidRDefault="005D7785" w:rsidP="005D7785"/>
        </w:tc>
      </w:tr>
      <w:tr w:rsidR="005D7785" w:rsidTr="0082665A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85" w:rsidRPr="00C66412" w:rsidRDefault="005D7785" w:rsidP="005D7785">
            <w:pPr>
              <w:jc w:val="center"/>
            </w:pPr>
            <w:r w:rsidRPr="00C66412">
              <w:t>И.о. начальника отдела архитектуры и градостроительств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85" w:rsidRDefault="005D7785" w:rsidP="005D7785">
            <w:pPr>
              <w:jc w:val="center"/>
            </w:pPr>
            <w:r>
              <w:t>Е.А.Ши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5" w:rsidRDefault="005D7785" w:rsidP="005D7785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5" w:rsidRDefault="005D7785" w:rsidP="005D7785"/>
        </w:tc>
      </w:tr>
      <w:tr w:rsidR="005D7785" w:rsidTr="0082665A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85" w:rsidRPr="00C66412" w:rsidRDefault="005D7785" w:rsidP="005D7785">
            <w:pPr>
              <w:jc w:val="center"/>
              <w:rPr>
                <w:bCs/>
              </w:rPr>
            </w:pPr>
            <w:r w:rsidRPr="00C66412">
              <w:rPr>
                <w:bCs/>
              </w:rPr>
              <w:t>Начальник отдела промышленности, транспорта и связи, ГО и ЧС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85" w:rsidRDefault="005D7785" w:rsidP="005D7785">
            <w:pPr>
              <w:jc w:val="center"/>
            </w:pPr>
            <w:r>
              <w:t>А.М.Ку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5" w:rsidRDefault="005D7785" w:rsidP="005D7785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5" w:rsidRDefault="005D7785" w:rsidP="005D7785"/>
        </w:tc>
      </w:tr>
      <w:tr w:rsidR="0082665A" w:rsidTr="0082665A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5A" w:rsidRPr="00C66412" w:rsidRDefault="0082665A" w:rsidP="007A345B">
            <w:pPr>
              <w:jc w:val="center"/>
            </w:pPr>
            <w:r>
              <w:t>Н</w:t>
            </w:r>
            <w:r w:rsidRPr="00C66412">
              <w:t xml:space="preserve">ачальник отдела </w:t>
            </w:r>
            <w:r>
              <w:t>правового обеспеч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5A" w:rsidRDefault="0082665A" w:rsidP="007A345B">
            <w:pPr>
              <w:jc w:val="center"/>
            </w:pPr>
            <w:proofErr w:type="spellStart"/>
            <w:r>
              <w:t>Л.Г.Фрол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82665A" w:rsidP="007A345B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82665A" w:rsidP="007A345B"/>
        </w:tc>
      </w:tr>
    </w:tbl>
    <w:p w:rsidR="005D7785" w:rsidRDefault="005D7785" w:rsidP="005D7785">
      <w:pPr>
        <w:pStyle w:val="a5"/>
        <w:rPr>
          <w:szCs w:val="20"/>
        </w:rPr>
      </w:pPr>
    </w:p>
    <w:p w:rsidR="005D7785" w:rsidRPr="00844812" w:rsidRDefault="005D7785" w:rsidP="005D7785">
      <w:pPr>
        <w:pStyle w:val="a5"/>
        <w:jc w:val="both"/>
        <w:rPr>
          <w:i/>
        </w:rPr>
      </w:pPr>
      <w:r>
        <w:t>С ДОКЛАДОМ ВЫСТУПАЕТ</w:t>
      </w:r>
      <w:r>
        <w:rPr>
          <w:b/>
        </w:rPr>
        <w:t xml:space="preserve">: </w:t>
      </w:r>
      <w:r>
        <w:rPr>
          <w:b/>
          <w:i/>
        </w:rPr>
        <w:t xml:space="preserve">Ксения Владимировна </w:t>
      </w:r>
      <w:proofErr w:type="spellStart"/>
      <w:r>
        <w:rPr>
          <w:b/>
          <w:i/>
        </w:rPr>
        <w:t>Ван-Пин</w:t>
      </w:r>
      <w:proofErr w:type="spellEnd"/>
      <w:r>
        <w:rPr>
          <w:b/>
        </w:rPr>
        <w:t xml:space="preserve">, </w:t>
      </w:r>
      <w:r w:rsidRPr="006D79B4">
        <w:rPr>
          <w:i/>
        </w:rPr>
        <w:t>н</w:t>
      </w:r>
      <w:r w:rsidRPr="00844812">
        <w:rPr>
          <w:i/>
        </w:rPr>
        <w:t xml:space="preserve">ачальник отдела </w:t>
      </w:r>
      <w:r>
        <w:rPr>
          <w:i/>
        </w:rPr>
        <w:t>экономики и торговли.</w:t>
      </w:r>
    </w:p>
    <w:p w:rsidR="005D7785" w:rsidRDefault="005D7785" w:rsidP="005D7785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D7785" w:rsidRPr="00DA1989" w:rsidRDefault="005D7785" w:rsidP="005D7785">
      <w:pPr>
        <w:pStyle w:val="a5"/>
        <w:jc w:val="both"/>
        <w:rPr>
          <w:i/>
        </w:rPr>
      </w:pPr>
      <w:proofErr w:type="gramStart"/>
      <w:r>
        <w:rPr>
          <w:bCs/>
        </w:rPr>
        <w:t>ОТВЕТСТВЕННЫЙ</w:t>
      </w:r>
      <w:proofErr w:type="gramEnd"/>
      <w:r>
        <w:rPr>
          <w:bCs/>
        </w:rPr>
        <w:t xml:space="preserve">  ЗА ПОДГОТОВКУ ВОПРОСА</w:t>
      </w:r>
      <w:r>
        <w:rPr>
          <w:bCs/>
          <w:sz w:val="36"/>
          <w:szCs w:val="36"/>
        </w:rPr>
        <w:t xml:space="preserve">: </w:t>
      </w:r>
      <w:r>
        <w:rPr>
          <w:b/>
          <w:i/>
        </w:rPr>
        <w:t xml:space="preserve">Кристина Александровна </w:t>
      </w:r>
      <w:proofErr w:type="spellStart"/>
      <w:r>
        <w:rPr>
          <w:b/>
          <w:i/>
        </w:rPr>
        <w:t>Нерадовская</w:t>
      </w:r>
      <w:proofErr w:type="spellEnd"/>
      <w:r>
        <w:rPr>
          <w:b/>
        </w:rPr>
        <w:t xml:space="preserve">, </w:t>
      </w:r>
      <w:r>
        <w:rPr>
          <w:i/>
        </w:rPr>
        <w:t>главный специалист</w:t>
      </w:r>
      <w:r w:rsidRPr="00844812">
        <w:rPr>
          <w:i/>
        </w:rPr>
        <w:t xml:space="preserve"> отдела </w:t>
      </w:r>
      <w:r>
        <w:rPr>
          <w:i/>
        </w:rPr>
        <w:t>экономики и торговли.</w:t>
      </w:r>
    </w:p>
    <w:p w:rsidR="005D7785" w:rsidRDefault="005D7785" w:rsidP="005D7785">
      <w:pPr>
        <w:rPr>
          <w:b/>
          <w:bCs/>
        </w:rPr>
      </w:pPr>
      <w:r>
        <w:rPr>
          <w:b/>
          <w:bCs/>
        </w:rPr>
        <w:t>_______________________________________________________________________________</w:t>
      </w:r>
    </w:p>
    <w:p w:rsidR="005D7785" w:rsidRPr="00BB3D15" w:rsidRDefault="005D7785" w:rsidP="005D7785">
      <w:pPr>
        <w:jc w:val="center"/>
        <w:rPr>
          <w:bCs/>
          <w:sz w:val="18"/>
          <w:szCs w:val="18"/>
        </w:rPr>
      </w:pPr>
      <w:r w:rsidRPr="00BB3D15">
        <w:rPr>
          <w:bCs/>
          <w:sz w:val="18"/>
          <w:szCs w:val="18"/>
        </w:rPr>
        <w:t xml:space="preserve">(Ф.И.О., </w:t>
      </w:r>
      <w:proofErr w:type="spellStart"/>
      <w:r w:rsidRPr="00BB3D15">
        <w:rPr>
          <w:bCs/>
          <w:sz w:val="18"/>
          <w:szCs w:val="18"/>
        </w:rPr>
        <w:t>должность</w:t>
      </w:r>
      <w:proofErr w:type="gramStart"/>
      <w:r w:rsidRPr="00BB3D15">
        <w:rPr>
          <w:bCs/>
          <w:sz w:val="18"/>
          <w:szCs w:val="18"/>
        </w:rPr>
        <w:t>,п</w:t>
      </w:r>
      <w:proofErr w:type="gramEnd"/>
      <w:r w:rsidRPr="00BB3D15">
        <w:rPr>
          <w:bCs/>
          <w:sz w:val="18"/>
          <w:szCs w:val="18"/>
        </w:rPr>
        <w:t>одпись</w:t>
      </w:r>
      <w:proofErr w:type="spellEnd"/>
      <w:r w:rsidRPr="00BB3D15">
        <w:rPr>
          <w:bCs/>
          <w:sz w:val="18"/>
          <w:szCs w:val="18"/>
        </w:rPr>
        <w:t>)</w:t>
      </w:r>
    </w:p>
    <w:p w:rsidR="005D7785" w:rsidRPr="00BB3D15" w:rsidRDefault="005D7785" w:rsidP="005D7785">
      <w:pPr>
        <w:rPr>
          <w:b/>
          <w:bCs/>
          <w:sz w:val="18"/>
          <w:szCs w:val="18"/>
        </w:rPr>
      </w:pPr>
    </w:p>
    <w:p w:rsidR="005D7785" w:rsidRDefault="005D7785" w:rsidP="005D7785">
      <w:pPr>
        <w:rPr>
          <w:b/>
          <w:bCs/>
        </w:rPr>
      </w:pPr>
    </w:p>
    <w:p w:rsidR="005D7785" w:rsidRDefault="005D7785" w:rsidP="0082665A">
      <w:pPr>
        <w:jc w:val="both"/>
        <w:rPr>
          <w:b/>
          <w:bCs/>
        </w:rPr>
      </w:pPr>
      <w:r>
        <w:rPr>
          <w:b/>
        </w:rPr>
        <w:t>НА ЗАСЕДАНИЕ ПРИГЛАСИТЬ</w:t>
      </w:r>
      <w:r w:rsidRPr="006D79B4">
        <w:rPr>
          <w:b/>
        </w:rPr>
        <w:t xml:space="preserve">: К.В. </w:t>
      </w:r>
      <w:proofErr w:type="spellStart"/>
      <w:r w:rsidRPr="006D79B4">
        <w:rPr>
          <w:b/>
        </w:rPr>
        <w:t>Ван-Пин</w:t>
      </w:r>
      <w:proofErr w:type="spellEnd"/>
      <w:r w:rsidRPr="006D79B4">
        <w:t>, начальник отдела экономики и торговли</w:t>
      </w:r>
      <w:r>
        <w:t>.</w:t>
      </w:r>
    </w:p>
    <w:p w:rsidR="005D7785" w:rsidRDefault="005D7785" w:rsidP="005D7785">
      <w:pPr>
        <w:rPr>
          <w:b/>
          <w:bCs/>
        </w:rPr>
      </w:pPr>
    </w:p>
    <w:p w:rsidR="005D7785" w:rsidRDefault="005D7785" w:rsidP="005D7785">
      <w:r>
        <w:rPr>
          <w:b/>
          <w:bCs/>
        </w:rPr>
        <w:t>ПРИНЯТОЕ РЕШЕНИЕ РАЗОСЛАТЬ</w:t>
      </w:r>
      <w:r>
        <w:t>:  Дело, прокуратура, отдел экономики и торговли.</w:t>
      </w:r>
    </w:p>
    <w:p w:rsidR="005D7785" w:rsidRDefault="005D7785" w:rsidP="005D7785"/>
    <w:p w:rsidR="005D7785" w:rsidRDefault="005D7785" w:rsidP="005D7785"/>
    <w:p w:rsidR="005D7785" w:rsidRDefault="005D7785" w:rsidP="005D7785"/>
    <w:p w:rsidR="005D7785" w:rsidRDefault="005D7785" w:rsidP="005D7785"/>
    <w:p w:rsidR="005D7785" w:rsidRDefault="005D7785" w:rsidP="005D7785">
      <w:pPr>
        <w:rPr>
          <w:szCs w:val="20"/>
        </w:rPr>
      </w:pPr>
    </w:p>
    <w:p w:rsidR="003227D8" w:rsidRDefault="005D7785" w:rsidP="005D7785">
      <w:pPr>
        <w:sectPr w:rsidR="003227D8" w:rsidSect="00456589">
          <w:pgSz w:w="11906" w:h="16838"/>
          <w:pgMar w:top="1134" w:right="991" w:bottom="567" w:left="1418" w:header="709" w:footer="709" w:gutter="0"/>
          <w:cols w:space="708"/>
          <w:docGrid w:linePitch="360"/>
        </w:sectPr>
      </w:pPr>
      <w:r>
        <w:tab/>
        <w:t>Проект принял: ___________________                   Дата _____________</w:t>
      </w:r>
    </w:p>
    <w:p w:rsidR="003227D8" w:rsidRPr="006505C9" w:rsidRDefault="003227D8" w:rsidP="005D7785">
      <w:bookmarkStart w:id="0" w:name="_GoBack"/>
      <w:bookmarkEnd w:id="0"/>
    </w:p>
    <w:p w:rsidR="005F71AA" w:rsidRDefault="00D72545" w:rsidP="00456589">
      <w:pPr>
        <w:tabs>
          <w:tab w:val="left" w:pos="6258"/>
          <w:tab w:val="right" w:pos="9498"/>
        </w:tabs>
      </w:pPr>
      <w:r>
        <w:rPr>
          <w:bCs/>
        </w:rPr>
        <w:tab/>
      </w:r>
      <w:r>
        <w:rPr>
          <w:bCs/>
        </w:rPr>
        <w:tab/>
      </w:r>
      <w:r w:rsidR="002B47C0" w:rsidRPr="004231C3">
        <w:rPr>
          <w:bCs/>
        </w:rPr>
        <w:t>Приложение №1</w:t>
      </w:r>
    </w:p>
    <w:p w:rsidR="004231C3" w:rsidRPr="004231C3" w:rsidRDefault="004231C3" w:rsidP="004231C3">
      <w:pPr>
        <w:jc w:val="right"/>
        <w:rPr>
          <w:bCs/>
        </w:rPr>
      </w:pPr>
      <w:r w:rsidRPr="004231C3">
        <w:rPr>
          <w:bCs/>
        </w:rPr>
        <w:t>к Решению Совета</w:t>
      </w:r>
    </w:p>
    <w:p w:rsidR="004231C3" w:rsidRPr="004231C3" w:rsidRDefault="004231C3" w:rsidP="004231C3">
      <w:pPr>
        <w:jc w:val="right"/>
        <w:rPr>
          <w:bCs/>
        </w:rPr>
      </w:pPr>
      <w:r w:rsidRPr="004231C3">
        <w:rPr>
          <w:bCs/>
        </w:rPr>
        <w:t xml:space="preserve">городского поселения </w:t>
      </w:r>
    </w:p>
    <w:p w:rsidR="004231C3" w:rsidRPr="004231C3" w:rsidRDefault="004231C3" w:rsidP="004231C3">
      <w:pPr>
        <w:jc w:val="right"/>
        <w:rPr>
          <w:bCs/>
        </w:rPr>
      </w:pPr>
      <w:r w:rsidRPr="004231C3">
        <w:rPr>
          <w:bCs/>
        </w:rPr>
        <w:t>«Город Краснокаменск»</w:t>
      </w:r>
    </w:p>
    <w:p w:rsidR="002B47C0" w:rsidRDefault="004231C3" w:rsidP="004231C3">
      <w:pPr>
        <w:jc w:val="right"/>
        <w:rPr>
          <w:bCs/>
        </w:rPr>
      </w:pPr>
      <w:r w:rsidRPr="004231C3">
        <w:rPr>
          <w:bCs/>
        </w:rPr>
        <w:t xml:space="preserve">от  </w:t>
      </w:r>
      <w:r w:rsidR="00C77C52">
        <w:rPr>
          <w:bCs/>
        </w:rPr>
        <w:t xml:space="preserve">21 </w:t>
      </w:r>
      <w:r w:rsidR="00350E02">
        <w:rPr>
          <w:bCs/>
        </w:rPr>
        <w:t>декабря 2020</w:t>
      </w:r>
      <w:r w:rsidRPr="004231C3">
        <w:rPr>
          <w:bCs/>
        </w:rPr>
        <w:t xml:space="preserve"> года №</w:t>
      </w:r>
      <w:r w:rsidR="00C77C52">
        <w:rPr>
          <w:bCs/>
        </w:rPr>
        <w:t xml:space="preserve"> 68</w:t>
      </w:r>
    </w:p>
    <w:p w:rsidR="00350E02" w:rsidRDefault="00350E02" w:rsidP="002B47C0">
      <w:pPr>
        <w:jc w:val="center"/>
        <w:rPr>
          <w:i/>
          <w:sz w:val="20"/>
          <w:szCs w:val="20"/>
        </w:rPr>
      </w:pPr>
    </w:p>
    <w:p w:rsidR="002B47C0" w:rsidRDefault="002B47C0" w:rsidP="002B47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НАЧЕНИЕ </w:t>
      </w:r>
      <w:r w:rsidRPr="007A20C7">
        <w:rPr>
          <w:b/>
          <w:bCs/>
          <w:sz w:val="28"/>
          <w:szCs w:val="28"/>
        </w:rPr>
        <w:t>КОЭФФИЦИЕНТ</w:t>
      </w:r>
      <w:r>
        <w:rPr>
          <w:b/>
          <w:bCs/>
          <w:sz w:val="28"/>
          <w:szCs w:val="28"/>
        </w:rPr>
        <w:t>А</w:t>
      </w:r>
      <w:r w:rsidRPr="007A20C7">
        <w:rPr>
          <w:b/>
          <w:bCs/>
          <w:sz w:val="28"/>
          <w:szCs w:val="28"/>
        </w:rPr>
        <w:t xml:space="preserve"> КЛАССА ПОТРЕБИТЕЛЬСКИХ ТОВАРОВИ ОКАЗЫВАЕМЫХ УСЛУГ</w:t>
      </w:r>
    </w:p>
    <w:p w:rsidR="002B47C0" w:rsidRDefault="002B47C0" w:rsidP="002B47C0">
      <w:pPr>
        <w:jc w:val="center"/>
        <w:rPr>
          <w:b/>
          <w:bCs/>
          <w:sz w:val="28"/>
          <w:szCs w:val="28"/>
        </w:rPr>
      </w:pPr>
    </w:p>
    <w:tbl>
      <w:tblPr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6129"/>
        <w:gridCol w:w="2126"/>
      </w:tblGrid>
      <w:tr w:rsidR="00DE4823" w:rsidRPr="004231C3" w:rsidTr="00350E02">
        <w:tc>
          <w:tcPr>
            <w:tcW w:w="737" w:type="dxa"/>
            <w:shd w:val="clear" w:color="auto" w:fill="FFFFFF" w:themeFill="background1"/>
            <w:vAlign w:val="center"/>
          </w:tcPr>
          <w:p w:rsidR="00DE4823" w:rsidRPr="00350E02" w:rsidRDefault="00DE4823" w:rsidP="0035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0E0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129" w:type="dxa"/>
            <w:shd w:val="clear" w:color="auto" w:fill="FFFFFF" w:themeFill="background1"/>
            <w:vAlign w:val="center"/>
          </w:tcPr>
          <w:p w:rsidR="00DE4823" w:rsidRPr="00350E02" w:rsidRDefault="00493120" w:rsidP="0035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3120">
              <w:rPr>
                <w:rFonts w:ascii="Times New Roman" w:hAnsi="Times New Roman" w:cs="Times New Roman"/>
                <w:b/>
              </w:rPr>
              <w:t>Специализация нестационарного торгового объек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DE4823" w:rsidRDefault="00DE4823" w:rsidP="0035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0E02">
              <w:rPr>
                <w:rFonts w:ascii="Times New Roman" w:hAnsi="Times New Roman" w:cs="Times New Roman"/>
                <w:b/>
              </w:rPr>
              <w:t>Значение коэффициента класса потребительских товаров или оказываемых услуг (К1)</w:t>
            </w:r>
          </w:p>
          <w:p w:rsidR="00C41D12" w:rsidRPr="00350E02" w:rsidRDefault="00C41D12" w:rsidP="0035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4823" w:rsidRPr="004231C3" w:rsidTr="00350E02">
        <w:trPr>
          <w:trHeight w:val="340"/>
        </w:trPr>
        <w:tc>
          <w:tcPr>
            <w:tcW w:w="737" w:type="dxa"/>
            <w:shd w:val="clear" w:color="auto" w:fill="FFFFFF" w:themeFill="background1"/>
          </w:tcPr>
          <w:p w:rsidR="00DE4823" w:rsidRPr="004231C3" w:rsidRDefault="00DE4823" w:rsidP="00350E02">
            <w:pPr>
              <w:jc w:val="center"/>
              <w:rPr>
                <w:sz w:val="20"/>
                <w:szCs w:val="20"/>
              </w:rPr>
            </w:pPr>
            <w:r w:rsidRPr="004231C3">
              <w:rPr>
                <w:sz w:val="20"/>
                <w:szCs w:val="20"/>
              </w:rPr>
              <w:t>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823" w:rsidRPr="00AA68B0" w:rsidRDefault="00DE4823" w:rsidP="003227D8">
            <w:pPr>
              <w:rPr>
                <w:color w:val="000000"/>
                <w:sz w:val="22"/>
                <w:szCs w:val="22"/>
              </w:rPr>
            </w:pPr>
            <w:r w:rsidRPr="00AA68B0">
              <w:rPr>
                <w:color w:val="000000"/>
                <w:sz w:val="22"/>
                <w:szCs w:val="22"/>
              </w:rPr>
              <w:t>Продовольственный</w:t>
            </w:r>
            <w:r w:rsidR="003227D8">
              <w:rPr>
                <w:color w:val="000000"/>
                <w:sz w:val="22"/>
                <w:szCs w:val="22"/>
              </w:rPr>
              <w:t>,</w:t>
            </w:r>
            <w:r w:rsidR="005D7785">
              <w:rPr>
                <w:color w:val="000000"/>
                <w:sz w:val="22"/>
                <w:szCs w:val="22"/>
              </w:rPr>
              <w:t xml:space="preserve"> </w:t>
            </w:r>
            <w:r w:rsidR="003227D8">
              <w:rPr>
                <w:color w:val="000000"/>
                <w:sz w:val="22"/>
                <w:szCs w:val="22"/>
              </w:rPr>
              <w:t xml:space="preserve">в т.ч. </w:t>
            </w:r>
            <w:r w:rsidR="00774F12">
              <w:rPr>
                <w:color w:val="000000"/>
                <w:sz w:val="22"/>
                <w:szCs w:val="22"/>
              </w:rPr>
              <w:t>овощи-фрукты, кв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823" w:rsidRPr="00AA68B0" w:rsidRDefault="00DE4823" w:rsidP="00350E02">
            <w:pPr>
              <w:jc w:val="right"/>
              <w:rPr>
                <w:color w:val="000000"/>
                <w:sz w:val="22"/>
                <w:szCs w:val="22"/>
              </w:rPr>
            </w:pPr>
            <w:r w:rsidRPr="00AA68B0">
              <w:rPr>
                <w:color w:val="000000"/>
                <w:sz w:val="22"/>
                <w:szCs w:val="22"/>
              </w:rPr>
              <w:t>0,36</w:t>
            </w:r>
          </w:p>
        </w:tc>
      </w:tr>
      <w:tr w:rsidR="00DE4823" w:rsidRPr="004231C3" w:rsidTr="00350E02">
        <w:tc>
          <w:tcPr>
            <w:tcW w:w="737" w:type="dxa"/>
            <w:shd w:val="clear" w:color="auto" w:fill="FFFFFF" w:themeFill="background1"/>
          </w:tcPr>
          <w:p w:rsidR="00DE4823" w:rsidRPr="004231C3" w:rsidRDefault="00774F12" w:rsidP="00350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4823" w:rsidRPr="004231C3">
              <w:rPr>
                <w:sz w:val="20"/>
                <w:szCs w:val="20"/>
              </w:rPr>
              <w:t>.</w:t>
            </w:r>
          </w:p>
        </w:tc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823" w:rsidRPr="00AA68B0" w:rsidRDefault="00DE4823" w:rsidP="00350E02">
            <w:pPr>
              <w:rPr>
                <w:color w:val="000000"/>
                <w:sz w:val="22"/>
                <w:szCs w:val="22"/>
              </w:rPr>
            </w:pPr>
            <w:r w:rsidRPr="00AA68B0">
              <w:rPr>
                <w:color w:val="000000"/>
                <w:sz w:val="22"/>
                <w:szCs w:val="22"/>
              </w:rPr>
              <w:t>Непродовольственны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4823" w:rsidRPr="00AA68B0" w:rsidRDefault="00DE4823" w:rsidP="00350E02">
            <w:pPr>
              <w:jc w:val="right"/>
              <w:rPr>
                <w:color w:val="000000"/>
                <w:sz w:val="22"/>
                <w:szCs w:val="22"/>
              </w:rPr>
            </w:pPr>
            <w:r w:rsidRPr="00AA68B0">
              <w:rPr>
                <w:color w:val="000000"/>
                <w:sz w:val="22"/>
                <w:szCs w:val="22"/>
              </w:rPr>
              <w:t>0,36</w:t>
            </w:r>
          </w:p>
        </w:tc>
      </w:tr>
      <w:tr w:rsidR="00DE4823" w:rsidRPr="004231C3" w:rsidTr="00350E02">
        <w:tc>
          <w:tcPr>
            <w:tcW w:w="737" w:type="dxa"/>
            <w:shd w:val="clear" w:color="auto" w:fill="FFFFFF" w:themeFill="background1"/>
          </w:tcPr>
          <w:p w:rsidR="00DE4823" w:rsidRPr="004231C3" w:rsidRDefault="00774F12" w:rsidP="00350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E4823" w:rsidRPr="004231C3">
              <w:rPr>
                <w:sz w:val="20"/>
                <w:szCs w:val="20"/>
              </w:rPr>
              <w:t>.</w:t>
            </w:r>
          </w:p>
        </w:tc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823" w:rsidRPr="00AA68B0" w:rsidRDefault="00350E02" w:rsidP="00350E02">
            <w:pPr>
              <w:rPr>
                <w:color w:val="000000"/>
                <w:sz w:val="22"/>
                <w:szCs w:val="22"/>
              </w:rPr>
            </w:pPr>
            <w:r w:rsidRPr="00350E02">
              <w:rPr>
                <w:color w:val="000000"/>
                <w:sz w:val="22"/>
                <w:szCs w:val="22"/>
              </w:rPr>
              <w:t>Реализация печатной продук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823" w:rsidRPr="00AA68B0" w:rsidRDefault="00DE4823" w:rsidP="00350E02">
            <w:pPr>
              <w:jc w:val="right"/>
              <w:rPr>
                <w:color w:val="000000"/>
                <w:sz w:val="22"/>
                <w:szCs w:val="22"/>
              </w:rPr>
            </w:pPr>
            <w:r w:rsidRPr="00AA68B0">
              <w:rPr>
                <w:color w:val="000000"/>
                <w:sz w:val="22"/>
                <w:szCs w:val="22"/>
              </w:rPr>
              <w:t>0,036</w:t>
            </w:r>
          </w:p>
        </w:tc>
      </w:tr>
      <w:tr w:rsidR="00350E02" w:rsidRPr="004231C3" w:rsidTr="00350E02">
        <w:tc>
          <w:tcPr>
            <w:tcW w:w="737" w:type="dxa"/>
            <w:shd w:val="clear" w:color="auto" w:fill="FFFFFF" w:themeFill="background1"/>
          </w:tcPr>
          <w:p w:rsidR="00350E02" w:rsidRPr="004231C3" w:rsidRDefault="00774F12" w:rsidP="00350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50E02">
              <w:rPr>
                <w:sz w:val="20"/>
                <w:szCs w:val="20"/>
              </w:rPr>
              <w:t>.</w:t>
            </w:r>
          </w:p>
        </w:tc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E02" w:rsidRPr="00350E02" w:rsidRDefault="00350E02" w:rsidP="00350E02">
            <w:pPr>
              <w:rPr>
                <w:color w:val="000000"/>
                <w:sz w:val="22"/>
                <w:szCs w:val="22"/>
              </w:rPr>
            </w:pPr>
            <w:r w:rsidRPr="00350E02">
              <w:rPr>
                <w:color w:val="000000"/>
                <w:sz w:val="22"/>
                <w:szCs w:val="22"/>
              </w:rPr>
              <w:t>Оказание услуг по обществен</w:t>
            </w:r>
            <w:r w:rsidR="005032C5"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  <w:r w:rsidR="00EA6E4F">
              <w:rPr>
                <w:color w:val="000000"/>
                <w:sz w:val="22"/>
                <w:szCs w:val="22"/>
              </w:rPr>
              <w:t>, в т.ч. летнее каф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E02" w:rsidRPr="00AA68B0" w:rsidRDefault="005032C5" w:rsidP="00350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108D3">
              <w:rPr>
                <w:color w:val="000000"/>
                <w:sz w:val="22"/>
                <w:szCs w:val="22"/>
              </w:rPr>
              <w:t>024</w:t>
            </w:r>
          </w:p>
        </w:tc>
      </w:tr>
      <w:tr w:rsidR="00DE4823" w:rsidRPr="004231C3" w:rsidTr="00350E02">
        <w:tc>
          <w:tcPr>
            <w:tcW w:w="737" w:type="dxa"/>
            <w:shd w:val="clear" w:color="auto" w:fill="FFFFFF" w:themeFill="background1"/>
          </w:tcPr>
          <w:p w:rsidR="00DE4823" w:rsidRPr="004231C3" w:rsidRDefault="00774F12" w:rsidP="00350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E4823" w:rsidRPr="004231C3">
              <w:rPr>
                <w:sz w:val="20"/>
                <w:szCs w:val="20"/>
              </w:rPr>
              <w:t>.</w:t>
            </w:r>
          </w:p>
        </w:tc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823" w:rsidRPr="00AA68B0" w:rsidRDefault="005032C5" w:rsidP="00350E02">
            <w:pPr>
              <w:rPr>
                <w:color w:val="000000"/>
                <w:sz w:val="22"/>
                <w:szCs w:val="22"/>
              </w:rPr>
            </w:pPr>
            <w:r w:rsidRPr="00350E02">
              <w:rPr>
                <w:color w:val="000000"/>
                <w:sz w:val="22"/>
                <w:szCs w:val="22"/>
              </w:rPr>
              <w:t xml:space="preserve">Оказание услуг по </w:t>
            </w:r>
            <w:r>
              <w:rPr>
                <w:color w:val="000000"/>
                <w:sz w:val="22"/>
                <w:szCs w:val="22"/>
              </w:rPr>
              <w:t xml:space="preserve">предоставлению услуг 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а</w:t>
            </w:r>
            <w:proofErr w:type="spellEnd"/>
            <w:r w:rsidR="005D7785">
              <w:rPr>
                <w:color w:val="000000"/>
                <w:sz w:val="22"/>
                <w:szCs w:val="22"/>
              </w:rPr>
              <w:t xml:space="preserve"> </w:t>
            </w:r>
            <w:r w:rsidR="00191F1D">
              <w:rPr>
                <w:color w:val="000000"/>
                <w:sz w:val="22"/>
                <w:szCs w:val="22"/>
              </w:rPr>
              <w:t>(включая прилегающую территорию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823" w:rsidRPr="00AA68B0" w:rsidRDefault="00191F1D" w:rsidP="00350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4</w:t>
            </w:r>
          </w:p>
        </w:tc>
      </w:tr>
      <w:tr w:rsidR="00DE4823" w:rsidRPr="004231C3" w:rsidTr="00350E02">
        <w:tc>
          <w:tcPr>
            <w:tcW w:w="737" w:type="dxa"/>
            <w:shd w:val="clear" w:color="auto" w:fill="FFFFFF" w:themeFill="background1"/>
          </w:tcPr>
          <w:p w:rsidR="00DE4823" w:rsidRPr="004231C3" w:rsidRDefault="00774F12" w:rsidP="00350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E4823" w:rsidRPr="004231C3">
              <w:rPr>
                <w:sz w:val="20"/>
                <w:szCs w:val="20"/>
              </w:rPr>
              <w:t>.</w:t>
            </w:r>
          </w:p>
        </w:tc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823" w:rsidRPr="0089643A" w:rsidRDefault="00DE4823" w:rsidP="00350E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услуг по оформлению автотранспорта (в т.ч. страхование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823" w:rsidRDefault="00EA6E4F" w:rsidP="00350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6</w:t>
            </w:r>
          </w:p>
        </w:tc>
      </w:tr>
      <w:tr w:rsidR="00EA6E4F" w:rsidRPr="00EA6E4F" w:rsidTr="00F108D3"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4823" w:rsidRPr="004231C3" w:rsidRDefault="00774F12" w:rsidP="00350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E4823" w:rsidRPr="004231C3">
              <w:rPr>
                <w:sz w:val="20"/>
                <w:szCs w:val="20"/>
              </w:rPr>
              <w:t>.</w:t>
            </w:r>
          </w:p>
        </w:tc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823" w:rsidRPr="00EA6E4F" w:rsidRDefault="00DE4823" w:rsidP="00350E02">
            <w:pPr>
              <w:rPr>
                <w:sz w:val="22"/>
                <w:szCs w:val="22"/>
              </w:rPr>
            </w:pPr>
            <w:r w:rsidRPr="00EA6E4F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823" w:rsidRPr="00EA6E4F" w:rsidRDefault="00DE4823" w:rsidP="00350E02">
            <w:pPr>
              <w:jc w:val="right"/>
              <w:rPr>
                <w:sz w:val="22"/>
                <w:szCs w:val="22"/>
              </w:rPr>
            </w:pPr>
            <w:r w:rsidRPr="00EA6E4F">
              <w:rPr>
                <w:sz w:val="22"/>
                <w:szCs w:val="22"/>
              </w:rPr>
              <w:t>0,36</w:t>
            </w:r>
          </w:p>
        </w:tc>
      </w:tr>
      <w:tr w:rsidR="00191F1D" w:rsidRPr="004231C3" w:rsidTr="00F108D3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1F1D" w:rsidRDefault="00774F12" w:rsidP="00350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91F1D">
              <w:rPr>
                <w:sz w:val="20"/>
                <w:szCs w:val="20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F1D" w:rsidRPr="00C41D12" w:rsidRDefault="00191F1D" w:rsidP="00350E0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91F1D">
              <w:rPr>
                <w:color w:val="000000"/>
                <w:sz w:val="22"/>
                <w:szCs w:val="22"/>
              </w:rPr>
              <w:t>Искусственные цв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F1D" w:rsidRPr="00AA68B0" w:rsidRDefault="00191F1D" w:rsidP="00350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2</w:t>
            </w:r>
          </w:p>
        </w:tc>
      </w:tr>
      <w:tr w:rsidR="00F108D3" w:rsidRPr="004231C3" w:rsidTr="00EA6E4F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8D3" w:rsidRPr="004231C3" w:rsidRDefault="00774F12" w:rsidP="00EA6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108D3" w:rsidRPr="004231C3">
              <w:rPr>
                <w:sz w:val="20"/>
                <w:szCs w:val="20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D3" w:rsidRPr="00AA68B0" w:rsidRDefault="00F108D3" w:rsidP="00F108D3">
            <w:pPr>
              <w:rPr>
                <w:color w:val="000000"/>
                <w:sz w:val="22"/>
                <w:szCs w:val="22"/>
              </w:rPr>
            </w:pPr>
            <w:r w:rsidRPr="00AA68B0">
              <w:rPr>
                <w:color w:val="000000"/>
                <w:sz w:val="22"/>
                <w:szCs w:val="22"/>
              </w:rPr>
              <w:t>Дач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D3" w:rsidRPr="00AA68B0" w:rsidRDefault="00F108D3" w:rsidP="00F108D3">
            <w:pPr>
              <w:jc w:val="right"/>
              <w:rPr>
                <w:color w:val="000000"/>
                <w:sz w:val="22"/>
                <w:szCs w:val="22"/>
              </w:rPr>
            </w:pPr>
            <w:r w:rsidRPr="00AA68B0">
              <w:rPr>
                <w:color w:val="000000"/>
                <w:sz w:val="22"/>
                <w:szCs w:val="22"/>
              </w:rPr>
              <w:t>0</w:t>
            </w:r>
          </w:p>
        </w:tc>
      </w:tr>
      <w:tr w:rsidR="00EA6E4F" w:rsidRPr="004231C3" w:rsidTr="00F108D3">
        <w:tc>
          <w:tcPr>
            <w:tcW w:w="73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A6E4F" w:rsidRDefault="00774F12" w:rsidP="00F10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A6E4F">
              <w:rPr>
                <w:sz w:val="20"/>
                <w:szCs w:val="20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E4F" w:rsidRPr="00AA68B0" w:rsidRDefault="00EA6E4F" w:rsidP="00F108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иды деятельности нестационарных торгов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E4F" w:rsidRPr="00AA68B0" w:rsidRDefault="00EA6E4F" w:rsidP="00F108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4</w:t>
            </w:r>
          </w:p>
        </w:tc>
      </w:tr>
    </w:tbl>
    <w:p w:rsidR="002B47C0" w:rsidRDefault="002B47C0" w:rsidP="002B47C0">
      <w:pPr>
        <w:jc w:val="center"/>
        <w:rPr>
          <w:b/>
          <w:bCs/>
          <w:sz w:val="28"/>
          <w:szCs w:val="28"/>
        </w:rPr>
      </w:pPr>
    </w:p>
    <w:p w:rsidR="00AA68B0" w:rsidRDefault="00AA68B0" w:rsidP="002B47C0">
      <w:pPr>
        <w:jc w:val="center"/>
        <w:rPr>
          <w:b/>
          <w:bCs/>
          <w:sz w:val="28"/>
          <w:szCs w:val="28"/>
        </w:rPr>
      </w:pPr>
    </w:p>
    <w:p w:rsidR="00AA68B0" w:rsidRDefault="00AA68B0" w:rsidP="002B47C0">
      <w:pPr>
        <w:jc w:val="center"/>
        <w:rPr>
          <w:b/>
          <w:bCs/>
          <w:sz w:val="28"/>
          <w:szCs w:val="28"/>
        </w:rPr>
      </w:pPr>
    </w:p>
    <w:p w:rsidR="00AA68B0" w:rsidRDefault="00AA68B0" w:rsidP="002B47C0">
      <w:pPr>
        <w:jc w:val="center"/>
        <w:rPr>
          <w:b/>
          <w:bCs/>
          <w:sz w:val="28"/>
          <w:szCs w:val="28"/>
        </w:rPr>
      </w:pPr>
    </w:p>
    <w:p w:rsidR="00D72545" w:rsidRDefault="00D72545" w:rsidP="002B47C0">
      <w:pPr>
        <w:jc w:val="center"/>
        <w:rPr>
          <w:b/>
          <w:bCs/>
          <w:sz w:val="28"/>
          <w:szCs w:val="28"/>
        </w:rPr>
      </w:pPr>
    </w:p>
    <w:p w:rsidR="00D72545" w:rsidRDefault="00D72545" w:rsidP="002B47C0">
      <w:pPr>
        <w:jc w:val="center"/>
        <w:rPr>
          <w:b/>
          <w:bCs/>
          <w:sz w:val="28"/>
          <w:szCs w:val="28"/>
        </w:rPr>
      </w:pPr>
    </w:p>
    <w:p w:rsidR="00D72545" w:rsidRDefault="00D72545" w:rsidP="002B47C0">
      <w:pPr>
        <w:jc w:val="center"/>
        <w:rPr>
          <w:b/>
          <w:bCs/>
          <w:sz w:val="28"/>
          <w:szCs w:val="28"/>
        </w:rPr>
      </w:pPr>
    </w:p>
    <w:p w:rsidR="00D72545" w:rsidRDefault="00D72545" w:rsidP="002B47C0">
      <w:pPr>
        <w:jc w:val="center"/>
        <w:rPr>
          <w:b/>
          <w:bCs/>
          <w:sz w:val="28"/>
          <w:szCs w:val="28"/>
        </w:rPr>
      </w:pPr>
    </w:p>
    <w:p w:rsidR="00D72545" w:rsidRDefault="00D72545" w:rsidP="002B47C0">
      <w:pPr>
        <w:jc w:val="center"/>
        <w:rPr>
          <w:b/>
          <w:bCs/>
          <w:sz w:val="28"/>
          <w:szCs w:val="28"/>
        </w:rPr>
      </w:pPr>
    </w:p>
    <w:p w:rsidR="00C41D12" w:rsidRDefault="00C41D12" w:rsidP="002B47C0">
      <w:pPr>
        <w:jc w:val="center"/>
        <w:rPr>
          <w:b/>
          <w:bCs/>
          <w:sz w:val="28"/>
          <w:szCs w:val="28"/>
        </w:rPr>
      </w:pPr>
    </w:p>
    <w:p w:rsidR="00C41D12" w:rsidRDefault="00C41D12" w:rsidP="002B47C0">
      <w:pPr>
        <w:jc w:val="center"/>
        <w:rPr>
          <w:b/>
          <w:bCs/>
          <w:sz w:val="28"/>
          <w:szCs w:val="28"/>
        </w:rPr>
      </w:pPr>
    </w:p>
    <w:p w:rsidR="00456589" w:rsidRDefault="00456589" w:rsidP="002B47C0">
      <w:pPr>
        <w:jc w:val="center"/>
        <w:rPr>
          <w:b/>
          <w:bCs/>
          <w:sz w:val="28"/>
          <w:szCs w:val="28"/>
        </w:rPr>
      </w:pPr>
    </w:p>
    <w:p w:rsidR="00456589" w:rsidRDefault="00456589" w:rsidP="002B47C0">
      <w:pPr>
        <w:jc w:val="center"/>
        <w:rPr>
          <w:b/>
          <w:bCs/>
          <w:sz w:val="28"/>
          <w:szCs w:val="28"/>
        </w:rPr>
      </w:pPr>
    </w:p>
    <w:p w:rsidR="00456589" w:rsidRDefault="00456589" w:rsidP="002B47C0">
      <w:pPr>
        <w:jc w:val="center"/>
        <w:rPr>
          <w:b/>
          <w:bCs/>
          <w:sz w:val="28"/>
          <w:szCs w:val="28"/>
        </w:rPr>
      </w:pPr>
    </w:p>
    <w:p w:rsidR="005032C5" w:rsidRDefault="005032C5" w:rsidP="005D7785">
      <w:pPr>
        <w:rPr>
          <w:b/>
          <w:bCs/>
          <w:sz w:val="28"/>
          <w:szCs w:val="28"/>
        </w:rPr>
      </w:pPr>
    </w:p>
    <w:p w:rsidR="004231C3" w:rsidRPr="004231C3" w:rsidRDefault="002937BF" w:rsidP="004231C3">
      <w:pPr>
        <w:jc w:val="right"/>
        <w:rPr>
          <w:bCs/>
        </w:rPr>
      </w:pPr>
      <w:r>
        <w:rPr>
          <w:bCs/>
        </w:rPr>
        <w:lastRenderedPageBreak/>
        <w:t>Приложение № 2</w:t>
      </w:r>
    </w:p>
    <w:p w:rsidR="004231C3" w:rsidRPr="004231C3" w:rsidRDefault="004231C3" w:rsidP="004231C3">
      <w:pPr>
        <w:jc w:val="right"/>
        <w:rPr>
          <w:bCs/>
        </w:rPr>
      </w:pPr>
      <w:r w:rsidRPr="004231C3">
        <w:rPr>
          <w:bCs/>
        </w:rPr>
        <w:t>к Решению Совета</w:t>
      </w:r>
    </w:p>
    <w:p w:rsidR="004231C3" w:rsidRPr="004231C3" w:rsidRDefault="004231C3" w:rsidP="004231C3">
      <w:pPr>
        <w:jc w:val="right"/>
        <w:rPr>
          <w:bCs/>
        </w:rPr>
      </w:pPr>
      <w:r w:rsidRPr="004231C3">
        <w:rPr>
          <w:bCs/>
        </w:rPr>
        <w:t xml:space="preserve">городского поселения </w:t>
      </w:r>
    </w:p>
    <w:p w:rsidR="004231C3" w:rsidRPr="004231C3" w:rsidRDefault="004231C3" w:rsidP="004231C3">
      <w:pPr>
        <w:jc w:val="right"/>
        <w:rPr>
          <w:bCs/>
        </w:rPr>
      </w:pPr>
      <w:r w:rsidRPr="004231C3">
        <w:rPr>
          <w:bCs/>
        </w:rPr>
        <w:t>«Город Краснокаменск»</w:t>
      </w:r>
    </w:p>
    <w:p w:rsidR="00297B05" w:rsidRDefault="00297B05" w:rsidP="00297B05">
      <w:pPr>
        <w:jc w:val="right"/>
        <w:rPr>
          <w:bCs/>
        </w:rPr>
      </w:pPr>
      <w:r w:rsidRPr="004231C3">
        <w:rPr>
          <w:bCs/>
        </w:rPr>
        <w:t xml:space="preserve">от  </w:t>
      </w:r>
      <w:r w:rsidR="00C77C52">
        <w:rPr>
          <w:bCs/>
        </w:rPr>
        <w:t>21</w:t>
      </w:r>
      <w:r w:rsidR="00D72545">
        <w:rPr>
          <w:bCs/>
        </w:rPr>
        <w:t xml:space="preserve"> декабря2020</w:t>
      </w:r>
      <w:r w:rsidRPr="004231C3">
        <w:rPr>
          <w:bCs/>
        </w:rPr>
        <w:t xml:space="preserve"> года №</w:t>
      </w:r>
      <w:r w:rsidR="00C77C52">
        <w:rPr>
          <w:bCs/>
        </w:rPr>
        <w:t xml:space="preserve"> 68</w:t>
      </w:r>
    </w:p>
    <w:p w:rsidR="002B47C0" w:rsidRPr="00B3750D" w:rsidRDefault="002B47C0" w:rsidP="005F03A1">
      <w:pPr>
        <w:jc w:val="right"/>
        <w:rPr>
          <w:b/>
          <w:sz w:val="28"/>
          <w:szCs w:val="28"/>
        </w:rPr>
      </w:pPr>
    </w:p>
    <w:p w:rsidR="002B47C0" w:rsidRPr="00B3750D" w:rsidRDefault="002B47C0" w:rsidP="002B47C0">
      <w:pPr>
        <w:ind w:left="5387"/>
        <w:rPr>
          <w:sz w:val="28"/>
          <w:szCs w:val="28"/>
        </w:rPr>
      </w:pPr>
    </w:p>
    <w:p w:rsidR="002B47C0" w:rsidRPr="00D81D48" w:rsidRDefault="002B47C0" w:rsidP="002B47C0">
      <w:pPr>
        <w:shd w:val="clear" w:color="auto" w:fill="FFFFFF"/>
        <w:spacing w:before="150" w:after="75" w:line="288" w:lineRule="atLeast"/>
        <w:jc w:val="center"/>
        <w:textAlignment w:val="baseline"/>
        <w:rPr>
          <w:spacing w:val="2"/>
          <w:sz w:val="28"/>
          <w:szCs w:val="28"/>
        </w:rPr>
      </w:pPr>
      <w:r w:rsidRPr="00D81D48">
        <w:rPr>
          <w:spacing w:val="2"/>
          <w:sz w:val="28"/>
          <w:szCs w:val="28"/>
        </w:rPr>
        <w:t>Значение коэффициента места расположения и эксплуатации нестационарного торгового объекта</w:t>
      </w:r>
    </w:p>
    <w:tbl>
      <w:tblPr>
        <w:tblW w:w="0" w:type="auto"/>
        <w:tblInd w:w="-149" w:type="dxa"/>
        <w:tblCellMar>
          <w:left w:w="0" w:type="dxa"/>
          <w:right w:w="0" w:type="dxa"/>
        </w:tblCellMar>
        <w:tblLook w:val="04A0"/>
      </w:tblPr>
      <w:tblGrid>
        <w:gridCol w:w="6652"/>
        <w:gridCol w:w="1691"/>
      </w:tblGrid>
      <w:tr w:rsidR="002B47C0" w:rsidRPr="00D81D48" w:rsidTr="005F03A1">
        <w:trPr>
          <w:trHeight w:val="15"/>
        </w:trPr>
        <w:tc>
          <w:tcPr>
            <w:tcW w:w="6652" w:type="dxa"/>
            <w:hideMark/>
          </w:tcPr>
          <w:p w:rsidR="002B47C0" w:rsidRPr="00D81D48" w:rsidRDefault="002B47C0" w:rsidP="00350E02">
            <w:pPr>
              <w:rPr>
                <w:sz w:val="2"/>
              </w:rPr>
            </w:pPr>
          </w:p>
        </w:tc>
        <w:tc>
          <w:tcPr>
            <w:tcW w:w="1596" w:type="dxa"/>
            <w:hideMark/>
          </w:tcPr>
          <w:p w:rsidR="002B47C0" w:rsidRPr="00D81D48" w:rsidRDefault="002B47C0" w:rsidP="00350E02">
            <w:pPr>
              <w:rPr>
                <w:sz w:val="2"/>
              </w:rPr>
            </w:pPr>
          </w:p>
        </w:tc>
      </w:tr>
      <w:tr w:rsidR="002B47C0" w:rsidRPr="00D81D48" w:rsidTr="005F03A1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47C0" w:rsidRPr="00D72545" w:rsidRDefault="002B47C0" w:rsidP="00350E02">
            <w:pPr>
              <w:spacing w:line="315" w:lineRule="atLeast"/>
              <w:ind w:firstLine="21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D72545">
              <w:rPr>
                <w:b/>
                <w:sz w:val="21"/>
                <w:szCs w:val="21"/>
              </w:rPr>
              <w:t>Наименование улиц (ул.), застройки; проспектов (пр-т)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47C0" w:rsidRDefault="002B47C0" w:rsidP="00350E02">
            <w:pPr>
              <w:spacing w:line="315" w:lineRule="atLeast"/>
              <w:jc w:val="center"/>
              <w:textAlignment w:val="baseline"/>
              <w:rPr>
                <w:b/>
                <w:sz w:val="20"/>
              </w:rPr>
            </w:pPr>
            <w:r w:rsidRPr="00D72545">
              <w:rPr>
                <w:b/>
                <w:sz w:val="21"/>
                <w:szCs w:val="21"/>
              </w:rPr>
              <w:t>Значение коэффициента</w:t>
            </w:r>
            <w:r w:rsidRPr="00D72545">
              <w:rPr>
                <w:b/>
                <w:sz w:val="21"/>
                <w:szCs w:val="21"/>
              </w:rPr>
              <w:br/>
            </w:r>
            <w:r w:rsidRPr="00D72545">
              <w:rPr>
                <w:b/>
              </w:rPr>
              <w:t>(</w:t>
            </w:r>
            <w:r w:rsidRPr="00D72545">
              <w:rPr>
                <w:b/>
                <w:sz w:val="20"/>
              </w:rPr>
              <w:t>К2)</w:t>
            </w:r>
          </w:p>
          <w:p w:rsidR="00C41D12" w:rsidRPr="00D72545" w:rsidRDefault="00C41D12" w:rsidP="00350E02">
            <w:pPr>
              <w:spacing w:line="315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</w:p>
        </w:tc>
      </w:tr>
      <w:tr w:rsidR="002B47C0" w:rsidRPr="00D81D48" w:rsidTr="005F03A1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47C0" w:rsidRPr="00D81D48" w:rsidRDefault="002B47C0" w:rsidP="00350E02">
            <w:pPr>
              <w:spacing w:line="315" w:lineRule="atLeast"/>
              <w:ind w:firstLine="21"/>
              <w:textAlignment w:val="baseline"/>
              <w:rPr>
                <w:sz w:val="21"/>
                <w:szCs w:val="21"/>
              </w:rPr>
            </w:pPr>
            <w:r w:rsidRPr="00D81D48">
              <w:rPr>
                <w:sz w:val="21"/>
                <w:szCs w:val="21"/>
              </w:rPr>
              <w:t>Микрорайон индивидуальной застройки, В-микрорайон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47C0" w:rsidRPr="00D81D48" w:rsidRDefault="002B47C0" w:rsidP="00350E02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D81D48">
              <w:rPr>
                <w:sz w:val="21"/>
                <w:szCs w:val="21"/>
              </w:rPr>
              <w:t>0,5</w:t>
            </w:r>
          </w:p>
        </w:tc>
      </w:tr>
      <w:tr w:rsidR="002B47C0" w:rsidRPr="00D81D48" w:rsidTr="005F03A1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47C0" w:rsidRPr="00D81D48" w:rsidRDefault="002B47C0" w:rsidP="00350E02">
            <w:pPr>
              <w:spacing w:line="315" w:lineRule="atLeast"/>
              <w:ind w:firstLine="21"/>
              <w:textAlignment w:val="baseline"/>
              <w:rPr>
                <w:sz w:val="21"/>
                <w:szCs w:val="21"/>
              </w:rPr>
            </w:pPr>
            <w:r w:rsidRPr="00D81D48">
              <w:rPr>
                <w:sz w:val="21"/>
                <w:szCs w:val="21"/>
              </w:rPr>
              <w:t>Прочие проспекты, улицы, городского поселения «Город Краснокаменск»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47C0" w:rsidRPr="00D81D48" w:rsidRDefault="002B47C0" w:rsidP="00350E02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D81D48">
              <w:rPr>
                <w:sz w:val="21"/>
                <w:szCs w:val="21"/>
              </w:rPr>
              <w:t>1,0</w:t>
            </w:r>
          </w:p>
        </w:tc>
      </w:tr>
    </w:tbl>
    <w:p w:rsidR="002B47C0" w:rsidRDefault="002B47C0" w:rsidP="002B47C0">
      <w:pPr>
        <w:jc w:val="center"/>
        <w:rPr>
          <w:b/>
          <w:bCs/>
          <w:sz w:val="28"/>
          <w:szCs w:val="28"/>
        </w:rPr>
      </w:pPr>
    </w:p>
    <w:p w:rsidR="002B47C0" w:rsidRDefault="002B47C0" w:rsidP="002B47C0">
      <w:pPr>
        <w:jc w:val="center"/>
        <w:rPr>
          <w:b/>
          <w:bCs/>
          <w:sz w:val="28"/>
          <w:szCs w:val="28"/>
        </w:rPr>
      </w:pPr>
    </w:p>
    <w:p w:rsidR="002B47C0" w:rsidRPr="007A20C7" w:rsidRDefault="002B47C0" w:rsidP="002B47C0">
      <w:pPr>
        <w:jc w:val="center"/>
        <w:rPr>
          <w:sz w:val="28"/>
          <w:szCs w:val="28"/>
        </w:rPr>
      </w:pPr>
    </w:p>
    <w:p w:rsidR="002B47C0" w:rsidRPr="007A20C7" w:rsidRDefault="002B47C0" w:rsidP="002B47C0">
      <w:pPr>
        <w:rPr>
          <w:b/>
          <w:bCs/>
          <w:sz w:val="28"/>
          <w:szCs w:val="28"/>
        </w:rPr>
      </w:pPr>
    </w:p>
    <w:p w:rsidR="00112295" w:rsidRDefault="00112295" w:rsidP="00975017">
      <w:pPr>
        <w:jc w:val="center"/>
        <w:rPr>
          <w:b/>
          <w:sz w:val="28"/>
          <w:szCs w:val="28"/>
        </w:rPr>
      </w:pPr>
    </w:p>
    <w:sectPr w:rsidR="00112295" w:rsidSect="00456589">
      <w:pgSz w:w="11906" w:h="16838"/>
      <w:pgMar w:top="113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A607F"/>
    <w:multiLevelType w:val="hybridMultilevel"/>
    <w:tmpl w:val="108C396A"/>
    <w:lvl w:ilvl="0" w:tplc="72D82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36444DC"/>
    <w:multiLevelType w:val="multilevel"/>
    <w:tmpl w:val="B4D878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600D1C"/>
    <w:multiLevelType w:val="multilevel"/>
    <w:tmpl w:val="2CA2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34C75"/>
    <w:multiLevelType w:val="multilevel"/>
    <w:tmpl w:val="E5BAA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74C80"/>
    <w:multiLevelType w:val="hybridMultilevel"/>
    <w:tmpl w:val="4A06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60870"/>
    <w:multiLevelType w:val="multilevel"/>
    <w:tmpl w:val="CD7CAB8A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2F6E4A2C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35D02E8A"/>
    <w:multiLevelType w:val="multilevel"/>
    <w:tmpl w:val="36A0DF6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6297B5A"/>
    <w:multiLevelType w:val="hybridMultilevel"/>
    <w:tmpl w:val="A4945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D61F0"/>
    <w:multiLevelType w:val="multilevel"/>
    <w:tmpl w:val="A54AA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8543E72"/>
    <w:multiLevelType w:val="hybridMultilevel"/>
    <w:tmpl w:val="24CE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E7CB9"/>
    <w:multiLevelType w:val="multilevel"/>
    <w:tmpl w:val="75BE56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1B21591"/>
    <w:multiLevelType w:val="hybridMultilevel"/>
    <w:tmpl w:val="4372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31A9F"/>
    <w:multiLevelType w:val="hybridMultilevel"/>
    <w:tmpl w:val="0214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57550FAD"/>
    <w:multiLevelType w:val="multilevel"/>
    <w:tmpl w:val="B272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46AA1"/>
    <w:multiLevelType w:val="hybridMultilevel"/>
    <w:tmpl w:val="1166C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D1804B5"/>
    <w:multiLevelType w:val="hybridMultilevel"/>
    <w:tmpl w:val="7B7CBED2"/>
    <w:lvl w:ilvl="0" w:tplc="FA4E08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5632A2F"/>
    <w:multiLevelType w:val="hybridMultilevel"/>
    <w:tmpl w:val="658E92EA"/>
    <w:lvl w:ilvl="0" w:tplc="4F2EEA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1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2"/>
  </w:num>
  <w:num w:numId="4">
    <w:abstractNumId w:val="39"/>
  </w:num>
  <w:num w:numId="5">
    <w:abstractNumId w:val="26"/>
  </w:num>
  <w:num w:numId="6">
    <w:abstractNumId w:val="31"/>
  </w:num>
  <w:num w:numId="7">
    <w:abstractNumId w:val="35"/>
  </w:num>
  <w:num w:numId="8">
    <w:abstractNumId w:val="37"/>
  </w:num>
  <w:num w:numId="9">
    <w:abstractNumId w:val="10"/>
  </w:num>
  <w:num w:numId="10">
    <w:abstractNumId w:val="1"/>
  </w:num>
  <w:num w:numId="11">
    <w:abstractNumId w:val="15"/>
  </w:num>
  <w:num w:numId="12">
    <w:abstractNumId w:val="33"/>
  </w:num>
  <w:num w:numId="13">
    <w:abstractNumId w:val="13"/>
  </w:num>
  <w:num w:numId="14">
    <w:abstractNumId w:val="6"/>
  </w:num>
  <w:num w:numId="15">
    <w:abstractNumId w:val="7"/>
  </w:num>
  <w:num w:numId="16">
    <w:abstractNumId w:val="42"/>
  </w:num>
  <w:num w:numId="17">
    <w:abstractNumId w:val="28"/>
  </w:num>
  <w:num w:numId="18">
    <w:abstractNumId w:val="41"/>
  </w:num>
  <w:num w:numId="19">
    <w:abstractNumId w:val="22"/>
  </w:num>
  <w:num w:numId="20">
    <w:abstractNumId w:val="43"/>
  </w:num>
  <w:num w:numId="21">
    <w:abstractNumId w:val="30"/>
  </w:num>
  <w:num w:numId="22">
    <w:abstractNumId w:val="0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  <w:num w:numId="26">
    <w:abstractNumId w:val="29"/>
  </w:num>
  <w:num w:numId="27">
    <w:abstractNumId w:val="3"/>
  </w:num>
  <w:num w:numId="28">
    <w:abstractNumId w:val="5"/>
  </w:num>
  <w:num w:numId="29">
    <w:abstractNumId w:val="20"/>
  </w:num>
  <w:num w:numId="30">
    <w:abstractNumId w:val="18"/>
  </w:num>
  <w:num w:numId="31">
    <w:abstractNumId w:val="32"/>
  </w:num>
  <w:num w:numId="32">
    <w:abstractNumId w:val="16"/>
  </w:num>
  <w:num w:numId="33">
    <w:abstractNumId w:val="40"/>
  </w:num>
  <w:num w:numId="34">
    <w:abstractNumId w:val="23"/>
  </w:num>
  <w:num w:numId="35">
    <w:abstractNumId w:val="11"/>
  </w:num>
  <w:num w:numId="36">
    <w:abstractNumId w:val="24"/>
  </w:num>
  <w:num w:numId="37">
    <w:abstractNumId w:val="21"/>
  </w:num>
  <w:num w:numId="38">
    <w:abstractNumId w:val="27"/>
  </w:num>
  <w:num w:numId="39">
    <w:abstractNumId w:val="2"/>
  </w:num>
  <w:num w:numId="40">
    <w:abstractNumId w:val="38"/>
  </w:num>
  <w:num w:numId="41">
    <w:abstractNumId w:val="19"/>
  </w:num>
  <w:num w:numId="42">
    <w:abstractNumId w:val="34"/>
  </w:num>
  <w:num w:numId="43">
    <w:abstractNumId w:val="8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131BE"/>
    <w:rsid w:val="0000085B"/>
    <w:rsid w:val="00004ACB"/>
    <w:rsid w:val="00004AE7"/>
    <w:rsid w:val="000050B5"/>
    <w:rsid w:val="0000592F"/>
    <w:rsid w:val="000060AF"/>
    <w:rsid w:val="00016AEC"/>
    <w:rsid w:val="000234F8"/>
    <w:rsid w:val="00023A5E"/>
    <w:rsid w:val="0003308D"/>
    <w:rsid w:val="0004067A"/>
    <w:rsid w:val="00040FD3"/>
    <w:rsid w:val="000414A5"/>
    <w:rsid w:val="00041766"/>
    <w:rsid w:val="0004181A"/>
    <w:rsid w:val="0005138A"/>
    <w:rsid w:val="00051F19"/>
    <w:rsid w:val="00053220"/>
    <w:rsid w:val="00054345"/>
    <w:rsid w:val="00055FB0"/>
    <w:rsid w:val="000600A5"/>
    <w:rsid w:val="000611D8"/>
    <w:rsid w:val="000863A4"/>
    <w:rsid w:val="00093AE3"/>
    <w:rsid w:val="00094A4A"/>
    <w:rsid w:val="00095DB2"/>
    <w:rsid w:val="000964E0"/>
    <w:rsid w:val="00097A2C"/>
    <w:rsid w:val="000A2974"/>
    <w:rsid w:val="000A7EE8"/>
    <w:rsid w:val="000B0314"/>
    <w:rsid w:val="000B26C8"/>
    <w:rsid w:val="000D509C"/>
    <w:rsid w:val="000E1027"/>
    <w:rsid w:val="000E3106"/>
    <w:rsid w:val="000E3277"/>
    <w:rsid w:val="000F17ED"/>
    <w:rsid w:val="000F4C6D"/>
    <w:rsid w:val="000F7777"/>
    <w:rsid w:val="001012F1"/>
    <w:rsid w:val="00101FBD"/>
    <w:rsid w:val="001020A0"/>
    <w:rsid w:val="00103741"/>
    <w:rsid w:val="001063B9"/>
    <w:rsid w:val="0011076E"/>
    <w:rsid w:val="00112295"/>
    <w:rsid w:val="00113F91"/>
    <w:rsid w:val="001143D8"/>
    <w:rsid w:val="00121DBE"/>
    <w:rsid w:val="0012317F"/>
    <w:rsid w:val="00127126"/>
    <w:rsid w:val="001337F3"/>
    <w:rsid w:val="00134D25"/>
    <w:rsid w:val="001356C2"/>
    <w:rsid w:val="00143491"/>
    <w:rsid w:val="001437BE"/>
    <w:rsid w:val="00143D9F"/>
    <w:rsid w:val="0015356E"/>
    <w:rsid w:val="001578E5"/>
    <w:rsid w:val="00163E1A"/>
    <w:rsid w:val="001648D8"/>
    <w:rsid w:val="001677B9"/>
    <w:rsid w:val="00172F32"/>
    <w:rsid w:val="00173611"/>
    <w:rsid w:val="00173F6A"/>
    <w:rsid w:val="00181170"/>
    <w:rsid w:val="00186F7F"/>
    <w:rsid w:val="00190C1A"/>
    <w:rsid w:val="00191F1D"/>
    <w:rsid w:val="001A12AC"/>
    <w:rsid w:val="001A52DD"/>
    <w:rsid w:val="001A531E"/>
    <w:rsid w:val="001B12DC"/>
    <w:rsid w:val="001B7E8A"/>
    <w:rsid w:val="001C2CBE"/>
    <w:rsid w:val="001C5A80"/>
    <w:rsid w:val="001C62B5"/>
    <w:rsid w:val="001C6496"/>
    <w:rsid w:val="001E384C"/>
    <w:rsid w:val="001E4079"/>
    <w:rsid w:val="001E6DDE"/>
    <w:rsid w:val="001F1445"/>
    <w:rsid w:val="001F4AAD"/>
    <w:rsid w:val="001F7F6C"/>
    <w:rsid w:val="002073F3"/>
    <w:rsid w:val="002118A3"/>
    <w:rsid w:val="0021212E"/>
    <w:rsid w:val="002131BE"/>
    <w:rsid w:val="00217547"/>
    <w:rsid w:val="0022153A"/>
    <w:rsid w:val="00222BD5"/>
    <w:rsid w:val="00231459"/>
    <w:rsid w:val="00235D8C"/>
    <w:rsid w:val="002378E1"/>
    <w:rsid w:val="00240874"/>
    <w:rsid w:val="00250060"/>
    <w:rsid w:val="00252D41"/>
    <w:rsid w:val="002558E3"/>
    <w:rsid w:val="00265003"/>
    <w:rsid w:val="0026608B"/>
    <w:rsid w:val="00267A2E"/>
    <w:rsid w:val="0028538D"/>
    <w:rsid w:val="00285ACB"/>
    <w:rsid w:val="00286E33"/>
    <w:rsid w:val="0029103B"/>
    <w:rsid w:val="002937BF"/>
    <w:rsid w:val="00294D5E"/>
    <w:rsid w:val="002957A4"/>
    <w:rsid w:val="00297B05"/>
    <w:rsid w:val="00297C62"/>
    <w:rsid w:val="002A0994"/>
    <w:rsid w:val="002A314B"/>
    <w:rsid w:val="002A45B3"/>
    <w:rsid w:val="002A6439"/>
    <w:rsid w:val="002A70A9"/>
    <w:rsid w:val="002B47C0"/>
    <w:rsid w:val="002B4A0C"/>
    <w:rsid w:val="002B554A"/>
    <w:rsid w:val="002D34AB"/>
    <w:rsid w:val="002D3503"/>
    <w:rsid w:val="002D5EE3"/>
    <w:rsid w:val="002E10EC"/>
    <w:rsid w:val="002F056A"/>
    <w:rsid w:val="002F08AE"/>
    <w:rsid w:val="002F3044"/>
    <w:rsid w:val="002F5002"/>
    <w:rsid w:val="002F6185"/>
    <w:rsid w:val="003010B7"/>
    <w:rsid w:val="003038C1"/>
    <w:rsid w:val="00306262"/>
    <w:rsid w:val="00314F8B"/>
    <w:rsid w:val="00315EF1"/>
    <w:rsid w:val="0032150A"/>
    <w:rsid w:val="003227D8"/>
    <w:rsid w:val="00324F80"/>
    <w:rsid w:val="0032749B"/>
    <w:rsid w:val="00331BD1"/>
    <w:rsid w:val="003420F1"/>
    <w:rsid w:val="00343D92"/>
    <w:rsid w:val="00350AF1"/>
    <w:rsid w:val="00350E02"/>
    <w:rsid w:val="00354E4D"/>
    <w:rsid w:val="003605B5"/>
    <w:rsid w:val="00366A65"/>
    <w:rsid w:val="00367BBE"/>
    <w:rsid w:val="00371FBC"/>
    <w:rsid w:val="00372E7E"/>
    <w:rsid w:val="00380C0D"/>
    <w:rsid w:val="0038259A"/>
    <w:rsid w:val="00383BC2"/>
    <w:rsid w:val="00386E95"/>
    <w:rsid w:val="003925F1"/>
    <w:rsid w:val="00394A5C"/>
    <w:rsid w:val="003A0306"/>
    <w:rsid w:val="003A6AEC"/>
    <w:rsid w:val="003B76DB"/>
    <w:rsid w:val="003C3993"/>
    <w:rsid w:val="003D7CE1"/>
    <w:rsid w:val="003E0EAD"/>
    <w:rsid w:val="003F0B91"/>
    <w:rsid w:val="003F321D"/>
    <w:rsid w:val="003F6E5E"/>
    <w:rsid w:val="00400E3E"/>
    <w:rsid w:val="00405AD7"/>
    <w:rsid w:val="00406926"/>
    <w:rsid w:val="00413141"/>
    <w:rsid w:val="004152F5"/>
    <w:rsid w:val="004155ED"/>
    <w:rsid w:val="004169AB"/>
    <w:rsid w:val="0042123A"/>
    <w:rsid w:val="0042180D"/>
    <w:rsid w:val="004231C3"/>
    <w:rsid w:val="0042506D"/>
    <w:rsid w:val="00432B85"/>
    <w:rsid w:val="00434100"/>
    <w:rsid w:val="00443328"/>
    <w:rsid w:val="00445BC0"/>
    <w:rsid w:val="004476D4"/>
    <w:rsid w:val="0045119B"/>
    <w:rsid w:val="00453DCF"/>
    <w:rsid w:val="00456589"/>
    <w:rsid w:val="004648D6"/>
    <w:rsid w:val="004655BB"/>
    <w:rsid w:val="0047021C"/>
    <w:rsid w:val="00472C7C"/>
    <w:rsid w:val="00473B20"/>
    <w:rsid w:val="0047533A"/>
    <w:rsid w:val="00475C40"/>
    <w:rsid w:val="00476FFD"/>
    <w:rsid w:val="00481AB0"/>
    <w:rsid w:val="00482099"/>
    <w:rsid w:val="00483152"/>
    <w:rsid w:val="00483FF9"/>
    <w:rsid w:val="00485E25"/>
    <w:rsid w:val="004873C0"/>
    <w:rsid w:val="00492BF4"/>
    <w:rsid w:val="004930FA"/>
    <w:rsid w:val="00493120"/>
    <w:rsid w:val="004A28F1"/>
    <w:rsid w:val="004B77A4"/>
    <w:rsid w:val="004C3723"/>
    <w:rsid w:val="004D0946"/>
    <w:rsid w:val="004D2DDE"/>
    <w:rsid w:val="004D7500"/>
    <w:rsid w:val="004E311C"/>
    <w:rsid w:val="004E40F9"/>
    <w:rsid w:val="004F340E"/>
    <w:rsid w:val="004F3816"/>
    <w:rsid w:val="00500AB1"/>
    <w:rsid w:val="005032C5"/>
    <w:rsid w:val="0050523D"/>
    <w:rsid w:val="00506BC7"/>
    <w:rsid w:val="005121E9"/>
    <w:rsid w:val="00512FBC"/>
    <w:rsid w:val="00513D40"/>
    <w:rsid w:val="0051559D"/>
    <w:rsid w:val="0052296D"/>
    <w:rsid w:val="00523D6B"/>
    <w:rsid w:val="005272A2"/>
    <w:rsid w:val="005313AD"/>
    <w:rsid w:val="00532648"/>
    <w:rsid w:val="00532DE3"/>
    <w:rsid w:val="00535A35"/>
    <w:rsid w:val="00543875"/>
    <w:rsid w:val="00551A21"/>
    <w:rsid w:val="0055350E"/>
    <w:rsid w:val="005539F7"/>
    <w:rsid w:val="0055756D"/>
    <w:rsid w:val="0056073A"/>
    <w:rsid w:val="00563205"/>
    <w:rsid w:val="00563B47"/>
    <w:rsid w:val="005644F2"/>
    <w:rsid w:val="00566F2E"/>
    <w:rsid w:val="0057228D"/>
    <w:rsid w:val="0057541A"/>
    <w:rsid w:val="0058193F"/>
    <w:rsid w:val="005850F2"/>
    <w:rsid w:val="00587162"/>
    <w:rsid w:val="0059015C"/>
    <w:rsid w:val="005924E1"/>
    <w:rsid w:val="00596BFE"/>
    <w:rsid w:val="00597F4C"/>
    <w:rsid w:val="005B177F"/>
    <w:rsid w:val="005B22AD"/>
    <w:rsid w:val="005B4F52"/>
    <w:rsid w:val="005C223D"/>
    <w:rsid w:val="005C3C50"/>
    <w:rsid w:val="005D03AF"/>
    <w:rsid w:val="005D6CED"/>
    <w:rsid w:val="005D7785"/>
    <w:rsid w:val="005E6EF4"/>
    <w:rsid w:val="005E7C77"/>
    <w:rsid w:val="005F03A1"/>
    <w:rsid w:val="005F4072"/>
    <w:rsid w:val="005F6430"/>
    <w:rsid w:val="005F71AA"/>
    <w:rsid w:val="00603F1E"/>
    <w:rsid w:val="00604E06"/>
    <w:rsid w:val="00605B54"/>
    <w:rsid w:val="0061096F"/>
    <w:rsid w:val="00615CC9"/>
    <w:rsid w:val="006205B4"/>
    <w:rsid w:val="006414EF"/>
    <w:rsid w:val="00643809"/>
    <w:rsid w:val="00643BB8"/>
    <w:rsid w:val="006505C9"/>
    <w:rsid w:val="006526BC"/>
    <w:rsid w:val="00656800"/>
    <w:rsid w:val="00657995"/>
    <w:rsid w:val="006620AD"/>
    <w:rsid w:val="00664509"/>
    <w:rsid w:val="00672510"/>
    <w:rsid w:val="00675B88"/>
    <w:rsid w:val="006767C7"/>
    <w:rsid w:val="0068723C"/>
    <w:rsid w:val="00694DCB"/>
    <w:rsid w:val="00697F00"/>
    <w:rsid w:val="006B03EC"/>
    <w:rsid w:val="006B0D66"/>
    <w:rsid w:val="006B7465"/>
    <w:rsid w:val="006C6219"/>
    <w:rsid w:val="006D018E"/>
    <w:rsid w:val="006D30A9"/>
    <w:rsid w:val="006D3C11"/>
    <w:rsid w:val="006D4585"/>
    <w:rsid w:val="006D639E"/>
    <w:rsid w:val="006D7290"/>
    <w:rsid w:val="006D7BAE"/>
    <w:rsid w:val="006E03F2"/>
    <w:rsid w:val="006E3069"/>
    <w:rsid w:val="006E753B"/>
    <w:rsid w:val="006F1FD0"/>
    <w:rsid w:val="006F4034"/>
    <w:rsid w:val="0070108F"/>
    <w:rsid w:val="007037CC"/>
    <w:rsid w:val="00710D89"/>
    <w:rsid w:val="007136D4"/>
    <w:rsid w:val="00717281"/>
    <w:rsid w:val="007237C5"/>
    <w:rsid w:val="00724044"/>
    <w:rsid w:val="007259FC"/>
    <w:rsid w:val="00731022"/>
    <w:rsid w:val="007328BC"/>
    <w:rsid w:val="00734CA2"/>
    <w:rsid w:val="0073620E"/>
    <w:rsid w:val="007369F2"/>
    <w:rsid w:val="0074029B"/>
    <w:rsid w:val="007504F6"/>
    <w:rsid w:val="00760138"/>
    <w:rsid w:val="00761302"/>
    <w:rsid w:val="0076219A"/>
    <w:rsid w:val="00774F12"/>
    <w:rsid w:val="0077521F"/>
    <w:rsid w:val="007769B4"/>
    <w:rsid w:val="00780A91"/>
    <w:rsid w:val="007870D1"/>
    <w:rsid w:val="00791981"/>
    <w:rsid w:val="007928AC"/>
    <w:rsid w:val="007936ED"/>
    <w:rsid w:val="0079425D"/>
    <w:rsid w:val="00796625"/>
    <w:rsid w:val="007A31CE"/>
    <w:rsid w:val="007A341E"/>
    <w:rsid w:val="007A54BE"/>
    <w:rsid w:val="007B012F"/>
    <w:rsid w:val="007B4CC1"/>
    <w:rsid w:val="007C2475"/>
    <w:rsid w:val="007C2C01"/>
    <w:rsid w:val="007D4D1F"/>
    <w:rsid w:val="007D5AEF"/>
    <w:rsid w:val="007D7BC0"/>
    <w:rsid w:val="007E1027"/>
    <w:rsid w:val="007E5BC0"/>
    <w:rsid w:val="007F3202"/>
    <w:rsid w:val="007F7366"/>
    <w:rsid w:val="00803D5F"/>
    <w:rsid w:val="00806611"/>
    <w:rsid w:val="008068C5"/>
    <w:rsid w:val="00810FE6"/>
    <w:rsid w:val="0082665A"/>
    <w:rsid w:val="008300A6"/>
    <w:rsid w:val="00832627"/>
    <w:rsid w:val="00832765"/>
    <w:rsid w:val="00832CCD"/>
    <w:rsid w:val="00833FF0"/>
    <w:rsid w:val="008347E2"/>
    <w:rsid w:val="00835946"/>
    <w:rsid w:val="00837A7C"/>
    <w:rsid w:val="008420B4"/>
    <w:rsid w:val="00845E8A"/>
    <w:rsid w:val="008531B4"/>
    <w:rsid w:val="00857AAB"/>
    <w:rsid w:val="00861B0E"/>
    <w:rsid w:val="00863FD0"/>
    <w:rsid w:val="00865D87"/>
    <w:rsid w:val="0087065A"/>
    <w:rsid w:val="00885C39"/>
    <w:rsid w:val="0088626D"/>
    <w:rsid w:val="008953A7"/>
    <w:rsid w:val="00896C8B"/>
    <w:rsid w:val="00897DCF"/>
    <w:rsid w:val="008A4612"/>
    <w:rsid w:val="008B1B21"/>
    <w:rsid w:val="008C1951"/>
    <w:rsid w:val="008C1E66"/>
    <w:rsid w:val="008C5021"/>
    <w:rsid w:val="008C50DC"/>
    <w:rsid w:val="008C542C"/>
    <w:rsid w:val="008C764B"/>
    <w:rsid w:val="008E01CA"/>
    <w:rsid w:val="008E34F2"/>
    <w:rsid w:val="008E379D"/>
    <w:rsid w:val="008E6083"/>
    <w:rsid w:val="008F242B"/>
    <w:rsid w:val="008F32C5"/>
    <w:rsid w:val="008F4209"/>
    <w:rsid w:val="008F6F17"/>
    <w:rsid w:val="00902E8D"/>
    <w:rsid w:val="00903BDC"/>
    <w:rsid w:val="00905788"/>
    <w:rsid w:val="009079E3"/>
    <w:rsid w:val="00910EC0"/>
    <w:rsid w:val="009156BD"/>
    <w:rsid w:val="00921504"/>
    <w:rsid w:val="00923DC5"/>
    <w:rsid w:val="00925E1B"/>
    <w:rsid w:val="00930CBA"/>
    <w:rsid w:val="0093161F"/>
    <w:rsid w:val="00936462"/>
    <w:rsid w:val="009451F0"/>
    <w:rsid w:val="00945C18"/>
    <w:rsid w:val="00946E34"/>
    <w:rsid w:val="009522CB"/>
    <w:rsid w:val="00953F9F"/>
    <w:rsid w:val="00955560"/>
    <w:rsid w:val="0095616D"/>
    <w:rsid w:val="00957A94"/>
    <w:rsid w:val="009700A3"/>
    <w:rsid w:val="00970BD1"/>
    <w:rsid w:val="00972A53"/>
    <w:rsid w:val="00974225"/>
    <w:rsid w:val="00974ABA"/>
    <w:rsid w:val="00975017"/>
    <w:rsid w:val="00977185"/>
    <w:rsid w:val="00986925"/>
    <w:rsid w:val="00991E67"/>
    <w:rsid w:val="009940C2"/>
    <w:rsid w:val="009A09CE"/>
    <w:rsid w:val="009A251E"/>
    <w:rsid w:val="009A2CD3"/>
    <w:rsid w:val="009A328C"/>
    <w:rsid w:val="009A7877"/>
    <w:rsid w:val="009A7E54"/>
    <w:rsid w:val="009B035A"/>
    <w:rsid w:val="009B0A90"/>
    <w:rsid w:val="009B6A6A"/>
    <w:rsid w:val="009D14FE"/>
    <w:rsid w:val="009D61B2"/>
    <w:rsid w:val="009E1EDC"/>
    <w:rsid w:val="009E243E"/>
    <w:rsid w:val="009E3946"/>
    <w:rsid w:val="00A0128A"/>
    <w:rsid w:val="00A030EF"/>
    <w:rsid w:val="00A0738E"/>
    <w:rsid w:val="00A10FDD"/>
    <w:rsid w:val="00A14B9C"/>
    <w:rsid w:val="00A30DD4"/>
    <w:rsid w:val="00A315FA"/>
    <w:rsid w:val="00A32147"/>
    <w:rsid w:val="00A336B9"/>
    <w:rsid w:val="00A34FDD"/>
    <w:rsid w:val="00A3522C"/>
    <w:rsid w:val="00A37F54"/>
    <w:rsid w:val="00A4087F"/>
    <w:rsid w:val="00A41EEA"/>
    <w:rsid w:val="00A427E7"/>
    <w:rsid w:val="00A43033"/>
    <w:rsid w:val="00A4638D"/>
    <w:rsid w:val="00A51A51"/>
    <w:rsid w:val="00A556B9"/>
    <w:rsid w:val="00A562E6"/>
    <w:rsid w:val="00A56409"/>
    <w:rsid w:val="00A567D0"/>
    <w:rsid w:val="00A568E9"/>
    <w:rsid w:val="00A60E01"/>
    <w:rsid w:val="00A61D2E"/>
    <w:rsid w:val="00A6737D"/>
    <w:rsid w:val="00A70297"/>
    <w:rsid w:val="00A7139D"/>
    <w:rsid w:val="00A76BC9"/>
    <w:rsid w:val="00A93004"/>
    <w:rsid w:val="00A95104"/>
    <w:rsid w:val="00A95514"/>
    <w:rsid w:val="00A96218"/>
    <w:rsid w:val="00A9766A"/>
    <w:rsid w:val="00AA54C3"/>
    <w:rsid w:val="00AA68B0"/>
    <w:rsid w:val="00AC1425"/>
    <w:rsid w:val="00AC28B3"/>
    <w:rsid w:val="00AC2A0D"/>
    <w:rsid w:val="00AC4262"/>
    <w:rsid w:val="00AC5888"/>
    <w:rsid w:val="00AC68F4"/>
    <w:rsid w:val="00AD24F1"/>
    <w:rsid w:val="00AD55E1"/>
    <w:rsid w:val="00AD5703"/>
    <w:rsid w:val="00AD7FF2"/>
    <w:rsid w:val="00AE0C84"/>
    <w:rsid w:val="00AE508A"/>
    <w:rsid w:val="00AE6F58"/>
    <w:rsid w:val="00AF1298"/>
    <w:rsid w:val="00AF19A9"/>
    <w:rsid w:val="00AF4206"/>
    <w:rsid w:val="00AF4A8E"/>
    <w:rsid w:val="00AF5C2B"/>
    <w:rsid w:val="00AF7A1B"/>
    <w:rsid w:val="00B021F4"/>
    <w:rsid w:val="00B0221C"/>
    <w:rsid w:val="00B037FC"/>
    <w:rsid w:val="00B06FB0"/>
    <w:rsid w:val="00B105A4"/>
    <w:rsid w:val="00B12565"/>
    <w:rsid w:val="00B12DEE"/>
    <w:rsid w:val="00B13C65"/>
    <w:rsid w:val="00B1467C"/>
    <w:rsid w:val="00B14E3D"/>
    <w:rsid w:val="00B14F45"/>
    <w:rsid w:val="00B21387"/>
    <w:rsid w:val="00B21CB5"/>
    <w:rsid w:val="00B221B8"/>
    <w:rsid w:val="00B24CF1"/>
    <w:rsid w:val="00B26B81"/>
    <w:rsid w:val="00B3135B"/>
    <w:rsid w:val="00B35D5B"/>
    <w:rsid w:val="00B372D9"/>
    <w:rsid w:val="00B45F1A"/>
    <w:rsid w:val="00B46211"/>
    <w:rsid w:val="00B46CCC"/>
    <w:rsid w:val="00B50E8A"/>
    <w:rsid w:val="00B53619"/>
    <w:rsid w:val="00B555EF"/>
    <w:rsid w:val="00B64BAF"/>
    <w:rsid w:val="00B7145C"/>
    <w:rsid w:val="00B741FD"/>
    <w:rsid w:val="00B75B69"/>
    <w:rsid w:val="00B806AC"/>
    <w:rsid w:val="00B812E1"/>
    <w:rsid w:val="00B907BC"/>
    <w:rsid w:val="00B93043"/>
    <w:rsid w:val="00B957C0"/>
    <w:rsid w:val="00B979B6"/>
    <w:rsid w:val="00BA100B"/>
    <w:rsid w:val="00BB541C"/>
    <w:rsid w:val="00BB6719"/>
    <w:rsid w:val="00BC15BA"/>
    <w:rsid w:val="00BC2B05"/>
    <w:rsid w:val="00BC44BB"/>
    <w:rsid w:val="00BD75EE"/>
    <w:rsid w:val="00BE07EB"/>
    <w:rsid w:val="00BE2852"/>
    <w:rsid w:val="00BE3600"/>
    <w:rsid w:val="00BE6353"/>
    <w:rsid w:val="00BF2E03"/>
    <w:rsid w:val="00BF3728"/>
    <w:rsid w:val="00BF5AC9"/>
    <w:rsid w:val="00BF5CF7"/>
    <w:rsid w:val="00C008F3"/>
    <w:rsid w:val="00C023C7"/>
    <w:rsid w:val="00C13C2A"/>
    <w:rsid w:val="00C147BD"/>
    <w:rsid w:val="00C166A1"/>
    <w:rsid w:val="00C245A4"/>
    <w:rsid w:val="00C34503"/>
    <w:rsid w:val="00C35EC9"/>
    <w:rsid w:val="00C4037E"/>
    <w:rsid w:val="00C40A71"/>
    <w:rsid w:val="00C41D12"/>
    <w:rsid w:val="00C51508"/>
    <w:rsid w:val="00C53B12"/>
    <w:rsid w:val="00C54D96"/>
    <w:rsid w:val="00C619DC"/>
    <w:rsid w:val="00C63C5E"/>
    <w:rsid w:val="00C66FA1"/>
    <w:rsid w:val="00C770F0"/>
    <w:rsid w:val="00C77C52"/>
    <w:rsid w:val="00C805EA"/>
    <w:rsid w:val="00C83AF1"/>
    <w:rsid w:val="00C85406"/>
    <w:rsid w:val="00C907A7"/>
    <w:rsid w:val="00C90821"/>
    <w:rsid w:val="00C91833"/>
    <w:rsid w:val="00C92E6D"/>
    <w:rsid w:val="00C95867"/>
    <w:rsid w:val="00C95D17"/>
    <w:rsid w:val="00C970BD"/>
    <w:rsid w:val="00CB056C"/>
    <w:rsid w:val="00CB0AC9"/>
    <w:rsid w:val="00CB2FC1"/>
    <w:rsid w:val="00CB3A43"/>
    <w:rsid w:val="00CB5D92"/>
    <w:rsid w:val="00CC4C36"/>
    <w:rsid w:val="00CC7121"/>
    <w:rsid w:val="00CD2881"/>
    <w:rsid w:val="00CD72FE"/>
    <w:rsid w:val="00CE74CF"/>
    <w:rsid w:val="00CF047B"/>
    <w:rsid w:val="00D14604"/>
    <w:rsid w:val="00D158DF"/>
    <w:rsid w:val="00D242E2"/>
    <w:rsid w:val="00D2479F"/>
    <w:rsid w:val="00D272E5"/>
    <w:rsid w:val="00D35CCF"/>
    <w:rsid w:val="00D47150"/>
    <w:rsid w:val="00D51F24"/>
    <w:rsid w:val="00D5544D"/>
    <w:rsid w:val="00D566E5"/>
    <w:rsid w:val="00D636DB"/>
    <w:rsid w:val="00D664EE"/>
    <w:rsid w:val="00D67E86"/>
    <w:rsid w:val="00D71588"/>
    <w:rsid w:val="00D72545"/>
    <w:rsid w:val="00D73B71"/>
    <w:rsid w:val="00D807DA"/>
    <w:rsid w:val="00D8549B"/>
    <w:rsid w:val="00D863CE"/>
    <w:rsid w:val="00D9237A"/>
    <w:rsid w:val="00DA261F"/>
    <w:rsid w:val="00DA6E0B"/>
    <w:rsid w:val="00DB5EE6"/>
    <w:rsid w:val="00DC4DE3"/>
    <w:rsid w:val="00DD125A"/>
    <w:rsid w:val="00DD51F4"/>
    <w:rsid w:val="00DD620E"/>
    <w:rsid w:val="00DE4823"/>
    <w:rsid w:val="00DE54E6"/>
    <w:rsid w:val="00DE7AAC"/>
    <w:rsid w:val="00DF484E"/>
    <w:rsid w:val="00DF5E3B"/>
    <w:rsid w:val="00E02081"/>
    <w:rsid w:val="00E04310"/>
    <w:rsid w:val="00E07392"/>
    <w:rsid w:val="00E10F47"/>
    <w:rsid w:val="00E11B90"/>
    <w:rsid w:val="00E20B36"/>
    <w:rsid w:val="00E24235"/>
    <w:rsid w:val="00E24760"/>
    <w:rsid w:val="00E26BB4"/>
    <w:rsid w:val="00E436AC"/>
    <w:rsid w:val="00E50E8C"/>
    <w:rsid w:val="00E518E3"/>
    <w:rsid w:val="00E61E86"/>
    <w:rsid w:val="00E65AFB"/>
    <w:rsid w:val="00E65E88"/>
    <w:rsid w:val="00E70741"/>
    <w:rsid w:val="00E713AD"/>
    <w:rsid w:val="00E717F5"/>
    <w:rsid w:val="00E73685"/>
    <w:rsid w:val="00E749AD"/>
    <w:rsid w:val="00E749CD"/>
    <w:rsid w:val="00E77893"/>
    <w:rsid w:val="00E80734"/>
    <w:rsid w:val="00E87377"/>
    <w:rsid w:val="00E8748E"/>
    <w:rsid w:val="00E91BAB"/>
    <w:rsid w:val="00E92ED3"/>
    <w:rsid w:val="00EA59CA"/>
    <w:rsid w:val="00EA6E4F"/>
    <w:rsid w:val="00EB4609"/>
    <w:rsid w:val="00EB6253"/>
    <w:rsid w:val="00EC0DE4"/>
    <w:rsid w:val="00EC1B21"/>
    <w:rsid w:val="00EC229E"/>
    <w:rsid w:val="00EC6B8A"/>
    <w:rsid w:val="00EC70C9"/>
    <w:rsid w:val="00EC710C"/>
    <w:rsid w:val="00ED53F6"/>
    <w:rsid w:val="00ED738E"/>
    <w:rsid w:val="00ED76F1"/>
    <w:rsid w:val="00ED7EC4"/>
    <w:rsid w:val="00EE0974"/>
    <w:rsid w:val="00EE1843"/>
    <w:rsid w:val="00EE4F14"/>
    <w:rsid w:val="00EF0AA3"/>
    <w:rsid w:val="00EF0D6A"/>
    <w:rsid w:val="00EF0FF4"/>
    <w:rsid w:val="00EF100F"/>
    <w:rsid w:val="00EF16B4"/>
    <w:rsid w:val="00F00E74"/>
    <w:rsid w:val="00F028DA"/>
    <w:rsid w:val="00F108D3"/>
    <w:rsid w:val="00F11628"/>
    <w:rsid w:val="00F11F0F"/>
    <w:rsid w:val="00F130CD"/>
    <w:rsid w:val="00F17767"/>
    <w:rsid w:val="00F201CB"/>
    <w:rsid w:val="00F26773"/>
    <w:rsid w:val="00F27C7D"/>
    <w:rsid w:val="00F31011"/>
    <w:rsid w:val="00F342DE"/>
    <w:rsid w:val="00F45583"/>
    <w:rsid w:val="00F5485C"/>
    <w:rsid w:val="00F561B1"/>
    <w:rsid w:val="00F569B1"/>
    <w:rsid w:val="00F57F7B"/>
    <w:rsid w:val="00F619A2"/>
    <w:rsid w:val="00F63DE8"/>
    <w:rsid w:val="00F66FB0"/>
    <w:rsid w:val="00F711A4"/>
    <w:rsid w:val="00F843E6"/>
    <w:rsid w:val="00F85EE0"/>
    <w:rsid w:val="00F906BE"/>
    <w:rsid w:val="00F9717B"/>
    <w:rsid w:val="00FA07BF"/>
    <w:rsid w:val="00FA1644"/>
    <w:rsid w:val="00FB2CD0"/>
    <w:rsid w:val="00FB3C71"/>
    <w:rsid w:val="00FB5A11"/>
    <w:rsid w:val="00FB5F05"/>
    <w:rsid w:val="00FC1661"/>
    <w:rsid w:val="00FC1C13"/>
    <w:rsid w:val="00FC21FF"/>
    <w:rsid w:val="00FC67D7"/>
    <w:rsid w:val="00FD3FA4"/>
    <w:rsid w:val="00FD7145"/>
    <w:rsid w:val="00FD7E9D"/>
    <w:rsid w:val="00FD7F77"/>
    <w:rsid w:val="00FE1B1D"/>
    <w:rsid w:val="00FE6B05"/>
    <w:rsid w:val="00FE7075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basedOn w:val="a0"/>
    <w:rsid w:val="00EF16B4"/>
    <w:rPr>
      <w:color w:val="0000FF"/>
      <w:u w:val="single"/>
    </w:rPr>
  </w:style>
  <w:style w:type="paragraph" w:customStyle="1" w:styleId="ConsPlusNormal">
    <w:name w:val="ConsPlusNormal"/>
    <w:rsid w:val="00EF16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0C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518E3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sid w:val="005B4F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5B4F52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315EF1"/>
    <w:pPr>
      <w:jc w:val="center"/>
    </w:pPr>
    <w:rPr>
      <w:b/>
      <w:bCs/>
      <w:sz w:val="28"/>
      <w:szCs w:val="20"/>
    </w:rPr>
  </w:style>
  <w:style w:type="character" w:customStyle="1" w:styleId="ac">
    <w:name w:val="Название Знак"/>
    <w:basedOn w:val="a0"/>
    <w:link w:val="ab"/>
    <w:rsid w:val="00315EF1"/>
    <w:rPr>
      <w:b/>
      <w:bCs/>
      <w:sz w:val="28"/>
    </w:rPr>
  </w:style>
  <w:style w:type="character" w:styleId="ad">
    <w:name w:val="annotation reference"/>
    <w:basedOn w:val="a0"/>
    <w:semiHidden/>
    <w:unhideWhenUsed/>
    <w:rsid w:val="00163E1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63E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63E1A"/>
  </w:style>
  <w:style w:type="paragraph" w:styleId="af0">
    <w:name w:val="annotation subject"/>
    <w:basedOn w:val="ae"/>
    <w:next w:val="ae"/>
    <w:link w:val="af1"/>
    <w:semiHidden/>
    <w:unhideWhenUsed/>
    <w:rsid w:val="00163E1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63E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A1D4-AB80-4AE5-820E-8B97D08A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633</Words>
  <Characters>487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циально-экономического развития</vt:lpstr>
    </vt:vector>
  </TitlesOfParts>
  <Company>GorPosKr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циально-экономического развития</dc:title>
  <dc:creator>MyslikD</dc:creator>
  <cp:lastModifiedBy>NeradovskayaKA</cp:lastModifiedBy>
  <cp:revision>11</cp:revision>
  <cp:lastPrinted>2020-12-11T06:12:00Z</cp:lastPrinted>
  <dcterms:created xsi:type="dcterms:W3CDTF">2020-12-01T05:46:00Z</dcterms:created>
  <dcterms:modified xsi:type="dcterms:W3CDTF">2020-12-25T00:04:00Z</dcterms:modified>
</cp:coreProperties>
</file>